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09343B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C8782D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56167F" w:rsidRPr="00B34947" w:rsidRDefault="0056167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56167F" w:rsidRPr="00B34947" w:rsidRDefault="0056167F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56167F" w:rsidRPr="00B34947" w:rsidRDefault="0056167F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56167F" w:rsidRPr="00765914" w:rsidRDefault="0056167F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BE51C4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BE51C4">
                    <w:t>20</w:t>
                  </w:r>
                  <w:r w:rsidRPr="00765914">
                    <w:t xml:space="preserve"> г.</w:t>
                  </w:r>
                </w:p>
                <w:p w:rsidR="0056167F" w:rsidRDefault="0056167F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56167F" w:rsidRPr="00B34947" w:rsidRDefault="0056167F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56167F" w:rsidRPr="00B34947" w:rsidRDefault="0056167F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56167F" w:rsidRPr="00B34947" w:rsidRDefault="0056167F" w:rsidP="00D21895">
                  <w:pPr>
                    <w:jc w:val="center"/>
                  </w:pPr>
                </w:p>
                <w:p w:rsidR="0056167F" w:rsidRPr="00B34947" w:rsidRDefault="0056167F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56167F" w:rsidRPr="00B34947" w:rsidRDefault="0056167F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BE51C4">
                    <w:t>0</w:t>
                  </w:r>
                  <w:r w:rsidRPr="0040745C">
                    <w:t>.0</w:t>
                  </w:r>
                  <w:r w:rsidR="00BE51C4">
                    <w:t>4</w:t>
                  </w:r>
                  <w:r w:rsidRPr="0040745C">
                    <w:t>.20</w:t>
                  </w:r>
                  <w:r w:rsidR="00BE51C4">
                    <w:t>20</w:t>
                  </w:r>
                  <w:r w:rsidRPr="0040745C">
                    <w:t xml:space="preserve"> г.</w:t>
                  </w:r>
                </w:p>
                <w:p w:rsidR="0056167F" w:rsidRDefault="0056167F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C8782D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56167F" w:rsidRPr="00B34947" w:rsidRDefault="0056167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56167F" w:rsidRPr="00B34947" w:rsidRDefault="0056167F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56167F" w:rsidRPr="00B34947" w:rsidRDefault="0056167F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56167F" w:rsidRPr="004B4ABA" w:rsidRDefault="0056167F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56167F" w:rsidRPr="00B34947" w:rsidRDefault="0056167F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BE51C4">
                    <w:t>7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BE51C4">
                    <w:t>20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957D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7957DC">
        <w:rPr>
          <w:rFonts w:eastAsia="Courier New"/>
          <w:sz w:val="28"/>
          <w:szCs w:val="28"/>
          <w:lang w:bidi="ru-RU"/>
        </w:rPr>
        <w:t>: 42.03.02 Журналистика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7957DC">
        <w:rPr>
          <w:rFonts w:eastAsia="Courier New"/>
          <w:sz w:val="28"/>
          <w:szCs w:val="28"/>
          <w:lang w:bidi="ru-RU"/>
        </w:rPr>
        <w:t>: «Средства массовой информации в сфере мультимедиа, печати, теле- и радиовещания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C8782D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BE51C4">
        <w:rPr>
          <w:sz w:val="28"/>
          <w:szCs w:val="28"/>
        </w:rPr>
        <w:t>20</w:t>
      </w:r>
    </w:p>
    <w:p w:rsidR="00915CD1" w:rsidRPr="00BE51C4" w:rsidRDefault="000B42DC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915CD1" w:rsidRPr="00BE51C4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915CD1" w:rsidRPr="00BE51C4">
        <w:rPr>
          <w:rFonts w:eastAsia="Courier New"/>
          <w:sz w:val="24"/>
          <w:szCs w:val="24"/>
          <w:lang w:bidi="ru-RU"/>
        </w:rPr>
        <w:t xml:space="preserve"> по направлению подготовки: 42.03.02 Журналистика, направленность (профиль) программы: «Средства массовой информации в сфере мультимедиа, печати, теле- и радиовещания» рассмотрена и утверждена на заседании кафедры от</w:t>
      </w:r>
      <w:r w:rsidR="00BE51C4" w:rsidRPr="00BE51C4">
        <w:rPr>
          <w:rFonts w:eastAsia="Courier New"/>
          <w:sz w:val="24"/>
          <w:szCs w:val="24"/>
          <w:lang w:bidi="ru-RU"/>
        </w:rPr>
        <w:t xml:space="preserve">  27 марта 2019г., протокол № 8</w:t>
      </w:r>
    </w:p>
    <w:p w:rsidR="00915CD1" w:rsidRPr="00BE51C4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BE51C4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BE51C4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BE51C4">
        <w:rPr>
          <w:rFonts w:eastAsia="Courier New"/>
          <w:sz w:val="24"/>
          <w:szCs w:val="24"/>
          <w:lang w:bidi="ru-RU"/>
        </w:rPr>
        <w:t xml:space="preserve">Заведующий кафедрой </w:t>
      </w:r>
      <w:r w:rsidR="00D90A4D" w:rsidRPr="00BE51C4">
        <w:rPr>
          <w:rFonts w:eastAsia="Courier New"/>
          <w:sz w:val="24"/>
          <w:szCs w:val="24"/>
          <w:lang w:bidi="ru-RU"/>
        </w:rPr>
        <w:t>ФЖи МК</w:t>
      </w:r>
      <w:r w:rsidRPr="00BE51C4">
        <w:rPr>
          <w:rFonts w:eastAsia="Courier New"/>
          <w:sz w:val="24"/>
          <w:szCs w:val="24"/>
          <w:lang w:bidi="ru-RU"/>
        </w:rPr>
        <w:t xml:space="preserve"> </w:t>
      </w:r>
      <w:r w:rsidR="00BE51C4">
        <w:rPr>
          <w:rFonts w:eastAsia="Courier New"/>
          <w:sz w:val="24"/>
          <w:szCs w:val="24"/>
          <w:lang w:bidi="ru-RU"/>
        </w:rPr>
        <w:t>к</w:t>
      </w:r>
      <w:r w:rsidRPr="00BE51C4">
        <w:rPr>
          <w:rFonts w:eastAsia="Courier New"/>
          <w:sz w:val="24"/>
          <w:szCs w:val="24"/>
          <w:lang w:bidi="ru-RU"/>
        </w:rPr>
        <w:t xml:space="preserve">.ф.н., </w:t>
      </w:r>
      <w:r w:rsidR="00BE51C4">
        <w:rPr>
          <w:rFonts w:eastAsia="Courier New"/>
          <w:sz w:val="24"/>
          <w:szCs w:val="24"/>
          <w:lang w:bidi="ru-RU"/>
        </w:rPr>
        <w:t>доцент</w:t>
      </w:r>
      <w:r w:rsidRPr="00BE51C4">
        <w:rPr>
          <w:rFonts w:eastAsia="Courier New"/>
          <w:sz w:val="24"/>
          <w:szCs w:val="24"/>
          <w:lang w:bidi="ru-RU"/>
        </w:rPr>
        <w:t xml:space="preserve">, -------------- </w:t>
      </w:r>
      <w:r w:rsidR="00BE51C4">
        <w:rPr>
          <w:rFonts w:eastAsia="Courier New"/>
          <w:sz w:val="24"/>
          <w:szCs w:val="24"/>
          <w:lang w:bidi="ru-RU"/>
        </w:rPr>
        <w:t>Попова О.В.</w:t>
      </w:r>
    </w:p>
    <w:p w:rsidR="00915CD1" w:rsidRPr="00BE51C4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BE51C4" w:rsidRDefault="00915CD1" w:rsidP="00915CD1">
      <w:pPr>
        <w:widowControl/>
        <w:autoSpaceDE/>
        <w:autoSpaceDN/>
        <w:adjustRightInd/>
        <w:rPr>
          <w:sz w:val="24"/>
          <w:szCs w:val="24"/>
        </w:rPr>
      </w:pPr>
    </w:p>
    <w:p w:rsidR="00915CD1" w:rsidRDefault="00915CD1" w:rsidP="00BE51C4">
      <w:pPr>
        <w:pStyle w:val="2"/>
        <w:spacing w:before="0" w:after="0" w:line="360" w:lineRule="auto"/>
        <w:jc w:val="center"/>
      </w:pPr>
      <w:r w:rsidRPr="00BE51C4">
        <w:rPr>
          <w:sz w:val="24"/>
          <w:szCs w:val="24"/>
        </w:rPr>
        <w:br w:type="page"/>
      </w: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42.03.02 Журналистика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347262" w:rsidP="00347262">
      <w:pPr>
        <w:numPr>
          <w:ilvl w:val="1"/>
          <w:numId w:val="25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912C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A912C5">
        <w:rPr>
          <w:sz w:val="24"/>
          <w:szCs w:val="24"/>
        </w:rPr>
        <w:t xml:space="preserve">ЧУОО ВО «Омская гуманитарная академия» </w:t>
      </w:r>
      <w:r w:rsidR="007957DC" w:rsidRPr="00A912C5">
        <w:rPr>
          <w:bCs/>
          <w:sz w:val="24"/>
          <w:szCs w:val="24"/>
        </w:rPr>
        <w:t>(далее – Академия</w:t>
      </w:r>
      <w:r w:rsidR="005A5172" w:rsidRPr="00A912C5">
        <w:rPr>
          <w:bCs/>
          <w:sz w:val="24"/>
          <w:szCs w:val="24"/>
        </w:rPr>
        <w:t>; ОмГА</w:t>
      </w:r>
      <w:r w:rsidR="007957DC" w:rsidRPr="00A912C5">
        <w:rPr>
          <w:bCs/>
          <w:sz w:val="24"/>
          <w:szCs w:val="24"/>
        </w:rPr>
        <w:t xml:space="preserve">) </w:t>
      </w:r>
      <w:r w:rsidR="00AF23BF" w:rsidRPr="00A912C5">
        <w:rPr>
          <w:iCs/>
          <w:sz w:val="24"/>
          <w:szCs w:val="24"/>
        </w:rPr>
        <w:t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42.03.02 Журналистика (далее соответственно - программа бакалавриата, направление подготовки)</w:t>
      </w:r>
      <w:r w:rsidR="00347262" w:rsidRPr="00A912C5">
        <w:rPr>
          <w:sz w:val="24"/>
          <w:szCs w:val="24"/>
        </w:rPr>
        <w:t>,</w:t>
      </w:r>
      <w:r w:rsidR="00AF23BF" w:rsidRPr="00A912C5">
        <w:rPr>
          <w:sz w:val="24"/>
          <w:szCs w:val="24"/>
        </w:rPr>
        <w:t xml:space="preserve"> </w:t>
      </w:r>
      <w:r w:rsidR="00347262" w:rsidRPr="00A912C5">
        <w:rPr>
          <w:sz w:val="24"/>
          <w:szCs w:val="24"/>
        </w:rPr>
        <w:t>утвержденны</w:t>
      </w:r>
      <w:r w:rsidR="00F247C9" w:rsidRPr="00A912C5">
        <w:rPr>
          <w:sz w:val="24"/>
          <w:szCs w:val="24"/>
        </w:rPr>
        <w:t>х</w:t>
      </w:r>
      <w:r w:rsidR="00347262" w:rsidRPr="00A912C5">
        <w:rPr>
          <w:sz w:val="24"/>
          <w:szCs w:val="24"/>
        </w:rPr>
        <w:t xml:space="preserve"> </w:t>
      </w:r>
      <w:r w:rsidR="007957DC" w:rsidRPr="00A912C5">
        <w:rPr>
          <w:sz w:val="24"/>
          <w:szCs w:val="24"/>
        </w:rPr>
        <w:t>Приказом Министерства образования</w:t>
      </w:r>
      <w:r w:rsidR="0059092F" w:rsidRPr="00A912C5">
        <w:rPr>
          <w:sz w:val="24"/>
          <w:szCs w:val="24"/>
        </w:rPr>
        <w:t xml:space="preserve"> и науки РФ от 8 июня 2017 г. № </w:t>
      </w:r>
      <w:r w:rsidR="007957DC" w:rsidRPr="00A912C5">
        <w:rPr>
          <w:sz w:val="24"/>
          <w:szCs w:val="24"/>
        </w:rPr>
        <w:t xml:space="preserve">524 </w:t>
      </w:r>
      <w:r w:rsidR="005E3963" w:rsidRPr="00A912C5">
        <w:rPr>
          <w:b/>
          <w:i/>
          <w:sz w:val="24"/>
          <w:szCs w:val="24"/>
        </w:rPr>
        <w:t>«</w:t>
      </w:r>
      <w:r w:rsidR="007957DC" w:rsidRPr="00A912C5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 42.03.02 Журналистика</w:t>
      </w:r>
      <w:r w:rsidR="007957DC" w:rsidRPr="00A912C5">
        <w:rPr>
          <w:b/>
          <w:i/>
          <w:sz w:val="24"/>
          <w:szCs w:val="24"/>
        </w:rPr>
        <w:t>»</w:t>
      </w:r>
      <w:r w:rsidR="00AF1754" w:rsidRPr="00A912C5">
        <w:rPr>
          <w:b/>
          <w:i/>
          <w:sz w:val="24"/>
          <w:szCs w:val="24"/>
        </w:rPr>
        <w:t xml:space="preserve"> </w:t>
      </w:r>
      <w:r w:rsidR="00AF1754" w:rsidRPr="00A912C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F247C9" w:rsidRPr="00A912C5">
        <w:rPr>
          <w:sz w:val="24"/>
          <w:szCs w:val="24"/>
        </w:rPr>
        <w:t xml:space="preserve">бакалавриата </w:t>
      </w:r>
      <w:r w:rsidRPr="00A912C5">
        <w:rPr>
          <w:sz w:val="24"/>
          <w:szCs w:val="24"/>
        </w:rPr>
        <w:t>по направлению подготовки 42.03.02 Журналистика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584541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4F0EFE">
      <w:pPr>
        <w:shd w:val="clear" w:color="auto" w:fill="FFFFFF"/>
        <w:tabs>
          <w:tab w:val="left" w:pos="799"/>
          <w:tab w:val="left" w:leader="underscore" w:pos="3319"/>
        </w:tabs>
        <w:ind w:left="57"/>
        <w:jc w:val="both"/>
        <w:rPr>
          <w:b/>
          <w:bCs/>
          <w:iCs/>
          <w:sz w:val="24"/>
          <w:szCs w:val="24"/>
        </w:rPr>
      </w:pPr>
    </w:p>
    <w:p w:rsidR="007957DC" w:rsidRPr="00262BFC" w:rsidRDefault="007957DC" w:rsidP="004F0EFE">
      <w:pPr>
        <w:pStyle w:val="a5"/>
        <w:numPr>
          <w:ilvl w:val="0"/>
          <w:numId w:val="48"/>
        </w:numPr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262BFC" w:rsidRDefault="007957DC" w:rsidP="004F0EFE">
      <w:pPr>
        <w:pStyle w:val="a5"/>
        <w:numPr>
          <w:ilvl w:val="0"/>
          <w:numId w:val="48"/>
        </w:numPr>
        <w:shd w:val="clear" w:color="auto" w:fill="FFFFFF"/>
        <w:tabs>
          <w:tab w:val="left" w:pos="1022"/>
        </w:tabs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262BF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262BF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262BFC">
        <w:rPr>
          <w:rFonts w:ascii="Times New Roman" w:hAnsi="Times New Roman"/>
          <w:sz w:val="24"/>
          <w:szCs w:val="24"/>
        </w:rPr>
        <w:t xml:space="preserve"> бакалавриат по</w:t>
      </w:r>
      <w:r w:rsidRPr="00262BF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262BFC">
        <w:rPr>
          <w:rFonts w:ascii="Times New Roman" w:hAnsi="Times New Roman"/>
          <w:sz w:val="24"/>
          <w:szCs w:val="24"/>
        </w:rPr>
        <w:t>ю подготовки</w:t>
      </w:r>
      <w:r w:rsidRPr="00262BFC">
        <w:rPr>
          <w:rFonts w:ascii="Times New Roman" w:hAnsi="Times New Roman"/>
          <w:sz w:val="24"/>
          <w:szCs w:val="24"/>
        </w:rPr>
        <w:t xml:space="preserve"> </w:t>
      </w:r>
      <w:r w:rsidRPr="00262BFC">
        <w:rPr>
          <w:rFonts w:ascii="Times New Roman" w:eastAsia="Courier New" w:hAnsi="Times New Roman"/>
          <w:sz w:val="24"/>
          <w:szCs w:val="24"/>
          <w:lang w:bidi="ru-RU"/>
        </w:rPr>
        <w:t>42.03.02 Журналистика</w:t>
      </w:r>
      <w:r w:rsidRPr="00262BFC">
        <w:rPr>
          <w:rFonts w:ascii="Times New Roman" w:hAnsi="Times New Roman"/>
          <w:sz w:val="24"/>
          <w:szCs w:val="24"/>
        </w:rPr>
        <w:t xml:space="preserve">, </w:t>
      </w:r>
      <w:r w:rsidR="00B65206" w:rsidRPr="00262BF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8 июня 2017 г. № 524 </w:t>
      </w:r>
      <w:r w:rsidR="00B65206" w:rsidRPr="00262BFC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262BFC">
        <w:rPr>
          <w:rFonts w:ascii="Times New Roman" w:hAnsi="Times New Roman"/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 42.03.02 Журналистика</w:t>
      </w:r>
      <w:r w:rsidR="00B65206" w:rsidRPr="00262BFC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262BF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4F0EFE" w:rsidRDefault="004F0EFE" w:rsidP="004F0EFE">
      <w:pPr>
        <w:pStyle w:val="a5"/>
        <w:numPr>
          <w:ilvl w:val="0"/>
          <w:numId w:val="48"/>
        </w:numPr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>
        <w:rPr>
          <w:rFonts w:ascii="Times New Roman" w:hAnsi="Times New Roman"/>
        </w:rPr>
        <w:t xml:space="preserve"> 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4F0EFE" w:rsidRDefault="004F0EFE" w:rsidP="004F0EFE">
      <w:pPr>
        <w:pStyle w:val="a5"/>
        <w:numPr>
          <w:ilvl w:val="0"/>
          <w:numId w:val="48"/>
        </w:num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4F0EFE" w:rsidRDefault="004F0EFE" w:rsidP="004F0EFE">
      <w:pPr>
        <w:pStyle w:val="a5"/>
        <w:numPr>
          <w:ilvl w:val="0"/>
          <w:numId w:val="48"/>
        </w:num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4F0EFE" w:rsidRDefault="004F0EFE" w:rsidP="004F0EFE">
      <w:pPr>
        <w:pStyle w:val="a5"/>
        <w:numPr>
          <w:ilvl w:val="0"/>
          <w:numId w:val="48"/>
        </w:num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262BFC" w:rsidRDefault="007957DC" w:rsidP="004F0EFE">
      <w:pPr>
        <w:pStyle w:val="a5"/>
        <w:numPr>
          <w:ilvl w:val="0"/>
          <w:numId w:val="48"/>
        </w:numPr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262BFC" w:rsidRDefault="00C31362" w:rsidP="004F0EFE">
      <w:pPr>
        <w:pStyle w:val="a5"/>
        <w:numPr>
          <w:ilvl w:val="0"/>
          <w:numId w:val="48"/>
        </w:numPr>
        <w:tabs>
          <w:tab w:val="left" w:pos="1250"/>
        </w:tabs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262BFC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262BFC">
        <w:rPr>
          <w:rFonts w:ascii="Times New Roman" w:hAnsi="Times New Roman"/>
          <w:sz w:val="24"/>
          <w:szCs w:val="24"/>
        </w:rPr>
        <w:t>№</w:t>
      </w:r>
      <w:r w:rsidRPr="00262BF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2BFC">
        <w:rPr>
          <w:rFonts w:ascii="Times New Roman" w:hAnsi="Times New Roman"/>
          <w:sz w:val="24"/>
          <w:szCs w:val="24"/>
        </w:rPr>
        <w:t>594;</w:t>
      </w:r>
    </w:p>
    <w:p w:rsidR="007957DC" w:rsidRPr="00262BFC" w:rsidRDefault="007957DC" w:rsidP="004F0EFE">
      <w:pPr>
        <w:pStyle w:val="a5"/>
        <w:numPr>
          <w:ilvl w:val="0"/>
          <w:numId w:val="48"/>
        </w:numPr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262BFC" w:rsidRDefault="007957DC" w:rsidP="004F0EFE">
      <w:pPr>
        <w:pStyle w:val="a5"/>
        <w:numPr>
          <w:ilvl w:val="0"/>
          <w:numId w:val="48"/>
        </w:numPr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C8782D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262BFC" w:rsidRDefault="007957DC" w:rsidP="004F0EFE">
      <w:pPr>
        <w:pStyle w:val="a5"/>
        <w:numPr>
          <w:ilvl w:val="0"/>
          <w:numId w:val="48"/>
        </w:numPr>
        <w:shd w:val="clear" w:color="auto" w:fill="FFFFFF"/>
        <w:tabs>
          <w:tab w:val="left" w:pos="709"/>
        </w:tabs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E46575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2.03.02. Журналистика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730452"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4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A941E9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A941E9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A941E9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6C7A5E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6C7A5E">
      <w:pPr>
        <w:pStyle w:val="af6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6C7A5E">
      <w:pPr>
        <w:pStyle w:val="af6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AA0620" w:rsidRDefault="00AA0620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42.03.02 </w:t>
      </w:r>
      <w:r w:rsidR="00C3236C" w:rsidRPr="00A912C5">
        <w:rPr>
          <w:iCs/>
          <w:sz w:val="24"/>
          <w:szCs w:val="24"/>
        </w:rPr>
        <w:lastRenderedPageBreak/>
        <w:t>Журналистика</w:t>
      </w:r>
      <w:r w:rsidRPr="00A912C5">
        <w:rPr>
          <w:color w:val="000000" w:themeColor="text1"/>
          <w:sz w:val="24"/>
          <w:szCs w:val="24"/>
        </w:rPr>
        <w:t xml:space="preserve"> Академия </w:t>
      </w:r>
      <w:r w:rsidR="00606E79">
        <w:rPr>
          <w:color w:val="000000" w:themeColor="text1"/>
          <w:sz w:val="24"/>
          <w:szCs w:val="24"/>
        </w:rPr>
        <w:t>установ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>
        <w:rPr>
          <w:color w:val="000000" w:themeColor="text1"/>
          <w:sz w:val="24"/>
          <w:szCs w:val="24"/>
        </w:rPr>
        <w:t xml:space="preserve"> </w:t>
      </w:r>
      <w:r w:rsidR="00606E79" w:rsidRPr="00606E79">
        <w:rPr>
          <w:rFonts w:eastAsia="Courier New"/>
          <w:sz w:val="24"/>
          <w:szCs w:val="24"/>
          <w:lang w:bidi="ru-RU"/>
        </w:rPr>
        <w:t>«Средства массовой информации в сфере мультимедиа, печати, теле- и радиовещания»</w:t>
      </w:r>
      <w:r w:rsidRPr="00606E79">
        <w:rPr>
          <w:color w:val="000000" w:themeColor="text1"/>
          <w:sz w:val="24"/>
          <w:szCs w:val="24"/>
        </w:rPr>
        <w:t>,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28732D" w:rsidRPr="00A912C5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color w:val="FF0000"/>
        </w:rPr>
      </w:pPr>
      <w:r w:rsidRPr="00A912C5">
        <w:t>11. Средства массовой информации, издательство и полиграфия,</w:t>
      </w:r>
      <w:r w:rsidR="00576500">
        <w:t xml:space="preserve"> </w:t>
      </w:r>
      <w:r w:rsidRPr="00A912C5">
        <w:t>а также сфера прикладных исследований.</w:t>
      </w:r>
      <w:r w:rsidR="003C4814" w:rsidRPr="00A912C5">
        <w:t xml:space="preserve"> </w:t>
      </w:r>
      <w:r w:rsidRPr="00A912C5">
        <w:t xml:space="preserve">Область профессиональной деятельности выпускников, освоивших программу </w:t>
      </w:r>
      <w:r w:rsidR="006E3427" w:rsidRPr="00645A45">
        <w:t>бакалавриата</w:t>
      </w:r>
      <w:r w:rsidR="006E3427" w:rsidRPr="00645A45">
        <w:rPr>
          <w:iCs/>
        </w:rPr>
        <w:t xml:space="preserve"> по направлению подготовки 42.03.02 Журналистика</w:t>
      </w:r>
      <w:r w:rsidRPr="00A912C5">
        <w:t xml:space="preserve">, включает решение профессиональных задач в средствах массовой информации и в смежных информационно-коммуникационных сферах. 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03</w:t>
      </w:r>
      <w:r>
        <w:rPr>
          <w:color w:val="000000"/>
          <w:sz w:val="24"/>
          <w:szCs w:val="24"/>
        </w:rPr>
        <w:t xml:space="preserve"> </w:t>
      </w:r>
      <w:r w:rsidRPr="00AF4BC6">
        <w:rPr>
          <w:color w:val="000000"/>
          <w:sz w:val="24"/>
          <w:szCs w:val="24"/>
        </w:rPr>
        <w:t xml:space="preserve"> Корреспондент средств массовой информации 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04</w:t>
      </w:r>
      <w:r>
        <w:rPr>
          <w:color w:val="000000"/>
          <w:sz w:val="24"/>
          <w:szCs w:val="24"/>
        </w:rPr>
        <w:t xml:space="preserve"> </w:t>
      </w:r>
      <w:r w:rsidRPr="00AF4BC6">
        <w:rPr>
          <w:color w:val="000000"/>
          <w:sz w:val="24"/>
          <w:szCs w:val="24"/>
        </w:rPr>
        <w:t xml:space="preserve"> Ведущий телевизионной программы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06 Редактор средств массовой информации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09 Режиссер средств массовой информации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10 Фотограф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13 Графический дизайнер</w:t>
      </w:r>
    </w:p>
    <w:p w:rsidR="00AF4BC6" w:rsidRDefault="00AF4BC6" w:rsidP="00A941E9">
      <w:pPr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Default="0028732D" w:rsidP="00A941E9">
      <w:pPr>
        <w:pStyle w:val="Default"/>
        <w:ind w:firstLine="595"/>
        <w:jc w:val="both"/>
      </w:pPr>
      <w:r w:rsidRPr="00B238A3">
        <w:rPr>
          <w:rFonts w:ascii="Arial" w:hAnsi="Arial" w:cs="Arial"/>
        </w:rPr>
        <w:t>–</w:t>
      </w:r>
      <w:r w:rsidRPr="00A912C5">
        <w:t>журналистский текст и (или) продукт, передаваемый по различным каналам и адресованный разным аудиторным группам.</w:t>
      </w:r>
    </w:p>
    <w:p w:rsidR="00A941E9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 xml:space="preserve">1.13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>бакалавриата по направлению подготовки 42.03.02 Журналистика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5C21A9" w:rsidRPr="00B65206" w:rsidRDefault="005C21A9" w:rsidP="00A912C5">
      <w:pPr>
        <w:pStyle w:val="af6"/>
        <w:spacing w:before="0" w:beforeAutospacing="0" w:after="0" w:afterAutospacing="0"/>
        <w:jc w:val="both"/>
        <w:rPr>
          <w:b/>
        </w:rPr>
      </w:pPr>
      <w:r w:rsidRPr="00B65206">
        <w:rPr>
          <w:b/>
        </w:rPr>
        <w:t>авторский;</w:t>
      </w:r>
    </w:p>
    <w:p w:rsidR="005C21A9" w:rsidRPr="00B238A3" w:rsidRDefault="005C21A9" w:rsidP="00A912C5">
      <w:pPr>
        <w:pStyle w:val="a5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выбор и формулирование актуальной темы публикации, предназначенной для размещения в СМИ,</w:t>
      </w:r>
    </w:p>
    <w:p w:rsidR="005C21A9" w:rsidRPr="00B238A3" w:rsidRDefault="005C21A9" w:rsidP="00A912C5">
      <w:pPr>
        <w:pStyle w:val="a5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формирование замысла (или сценарной разработки), определение дальнейшего хода работы;</w:t>
      </w:r>
    </w:p>
    <w:p w:rsidR="005C21A9" w:rsidRPr="00B238A3" w:rsidRDefault="005C21A9" w:rsidP="00A912C5">
      <w:pPr>
        <w:pStyle w:val="a5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сбор информации, ее проверка, селекция и анализ;</w:t>
      </w:r>
    </w:p>
    <w:p w:rsidR="005C21A9" w:rsidRPr="00B238A3" w:rsidRDefault="005C21A9" w:rsidP="00A912C5">
      <w:pPr>
        <w:pStyle w:val="a5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создание материала в разных форматах и жанрах с использованием различных знаковых систем (вербальной, графической и др.)</w:t>
      </w:r>
    </w:p>
    <w:p w:rsidR="005C21A9" w:rsidRPr="00B65206" w:rsidRDefault="005C21A9" w:rsidP="00A912C5">
      <w:pPr>
        <w:pStyle w:val="af6"/>
        <w:spacing w:before="0" w:beforeAutospacing="0" w:after="0" w:afterAutospacing="0"/>
        <w:jc w:val="both"/>
        <w:rPr>
          <w:b/>
        </w:rPr>
      </w:pPr>
      <w:r w:rsidRPr="00B65206">
        <w:rPr>
          <w:b/>
        </w:rPr>
        <w:t>редакторский.</w:t>
      </w:r>
    </w:p>
    <w:p w:rsidR="005C21A9" w:rsidRPr="00B238A3" w:rsidRDefault="005C21A9" w:rsidP="00A912C5">
      <w:pPr>
        <w:pStyle w:val="a5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отбор, редактирование разных видов текстов, приведение их в соответствие с нормами, стандартами, форматами, стилями, технологическими требованиями, принятыми в СМИ разных типов;</w:t>
      </w:r>
    </w:p>
    <w:p w:rsidR="005C21A9" w:rsidRPr="00B238A3" w:rsidRDefault="005C21A9" w:rsidP="00A912C5">
      <w:pPr>
        <w:pStyle w:val="a5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lastRenderedPageBreak/>
        <w:t>селекция, редактирование, проверка, компоновка, ретранслируемой информации, получаемой из Интернета, поступающей от информационных агентств, других СМИ, органов власти, служб изучения общественного мнения, PR-служб и рекламных агентств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730452" w:rsidRPr="00730452">
        <w:rPr>
          <w:iCs/>
          <w:sz w:val="24"/>
          <w:szCs w:val="24"/>
        </w:rPr>
        <w:t>42.03.02 Журналистика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Pr="00535521">
        <w:rPr>
          <w:iCs/>
          <w:sz w:val="24"/>
          <w:szCs w:val="24"/>
        </w:rPr>
        <w:t xml:space="preserve"> 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>более 40% общего объема программы бакалавриата.</w:t>
      </w:r>
    </w:p>
    <w:p w:rsidR="00C3236C" w:rsidRPr="00446899" w:rsidRDefault="00C3236C" w:rsidP="00C3236C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>по направлению подготовки 42.03.02 Журналистика</w:t>
      </w:r>
      <w:r w:rsidRPr="00535521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29593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5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2 Практика не менее 21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FE245A" w:rsidRPr="005E39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</w:t>
      </w:r>
      <w:r w:rsidR="000B6D1D" w:rsidRPr="005E3963">
        <w:rPr>
          <w:sz w:val="24"/>
          <w:szCs w:val="24"/>
        </w:rPr>
        <w:t xml:space="preserve"> Учебная практика (профессионально-ознакомительная практика)</w:t>
      </w:r>
      <w:r w:rsidR="00FE245A" w:rsidRPr="005E3963">
        <w:rPr>
          <w:sz w:val="24"/>
          <w:szCs w:val="24"/>
        </w:rPr>
        <w:t>1.</w:t>
      </w:r>
    </w:p>
    <w:p w:rsidR="00FE245A" w:rsidRPr="005E39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</w:t>
      </w:r>
      <w:r w:rsidR="000B6D1D" w:rsidRPr="005E3963">
        <w:rPr>
          <w:sz w:val="24"/>
          <w:szCs w:val="24"/>
        </w:rPr>
        <w:t xml:space="preserve"> Учебная практика (профессионально-ознакомительная практика)</w:t>
      </w:r>
      <w:r w:rsidR="00FE245A" w:rsidRPr="005E3963">
        <w:rPr>
          <w:sz w:val="24"/>
          <w:szCs w:val="24"/>
        </w:rPr>
        <w:t>2.</w:t>
      </w:r>
    </w:p>
    <w:p w:rsidR="00FE245A" w:rsidRPr="005E396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ы производственной</w:t>
      </w:r>
      <w:r w:rsidR="00FE245A" w:rsidRPr="005E3963">
        <w:rPr>
          <w:sz w:val="24"/>
          <w:szCs w:val="24"/>
        </w:rPr>
        <w:t xml:space="preserve"> практ</w:t>
      </w:r>
      <w:r w:rsidRPr="005E3963">
        <w:rPr>
          <w:sz w:val="24"/>
          <w:szCs w:val="24"/>
        </w:rPr>
        <w:t>ики</w:t>
      </w:r>
    </w:p>
    <w:p w:rsidR="00FE245A" w:rsidRPr="005E396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 Производственная практика (профессионально-творческая практика)1</w:t>
      </w:r>
      <w:r w:rsidR="00B65206">
        <w:rPr>
          <w:sz w:val="24"/>
          <w:szCs w:val="24"/>
        </w:rPr>
        <w:t>.</w:t>
      </w:r>
    </w:p>
    <w:p w:rsidR="00FE245A" w:rsidRPr="005E396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 Производственная практика (профессионально-творческая практика)2</w:t>
      </w:r>
      <w:r w:rsidR="00B65206">
        <w:rPr>
          <w:sz w:val="24"/>
          <w:szCs w:val="24"/>
        </w:rPr>
        <w:t>.</w:t>
      </w:r>
    </w:p>
    <w:p w:rsidR="00FE245A" w:rsidRPr="005E396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 Производственная практика (профессионально-творческая практика)3</w:t>
      </w:r>
      <w:r w:rsidR="00B65206">
        <w:rPr>
          <w:sz w:val="24"/>
          <w:szCs w:val="24"/>
        </w:rPr>
        <w:t>.</w:t>
      </w:r>
    </w:p>
    <w:p w:rsidR="00FE245A" w:rsidRPr="00B238A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lastRenderedPageBreak/>
        <w:t xml:space="preserve">- </w:t>
      </w:r>
      <w:r w:rsidR="00FE245A" w:rsidRPr="005E3963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ротиводействие коррупции </w:t>
      </w:r>
      <w:r w:rsidRPr="00B238A3">
        <w:rPr>
          <w:sz w:val="24"/>
          <w:szCs w:val="24"/>
        </w:rPr>
        <w:t>(ф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AA6186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="006E3427" w:rsidRPr="00A27B56">
        <w:rPr>
          <w:iCs/>
          <w:color w:val="FF0000"/>
          <w:sz w:val="24"/>
          <w:szCs w:val="24"/>
        </w:rPr>
        <w:t xml:space="preserve"> </w:t>
      </w:r>
      <w:r w:rsidRPr="00AA6186">
        <w:rPr>
          <w:iCs/>
          <w:sz w:val="24"/>
          <w:szCs w:val="24"/>
        </w:rPr>
        <w:t>представлены в</w:t>
      </w:r>
      <w:r w:rsidRPr="00B238A3">
        <w:rPr>
          <w:iCs/>
          <w:sz w:val="24"/>
          <w:szCs w:val="24"/>
        </w:rPr>
        <w:t xml:space="preserve"> приложении </w:t>
      </w:r>
      <w:r w:rsidR="00AC3A52" w:rsidRPr="00B238A3">
        <w:rPr>
          <w:iCs/>
          <w:sz w:val="24"/>
          <w:szCs w:val="24"/>
        </w:rPr>
        <w:t xml:space="preserve">к образовательной программе </w:t>
      </w:r>
      <w:r w:rsidR="00AC3A52" w:rsidRPr="00AA6186">
        <w:rPr>
          <w:iCs/>
          <w:sz w:val="24"/>
          <w:szCs w:val="24"/>
        </w:rPr>
        <w:t>(</w:t>
      </w:r>
      <w:r w:rsidR="00AC3A52" w:rsidRPr="00AA6186">
        <w:rPr>
          <w:b/>
          <w:iCs/>
          <w:sz w:val="24"/>
          <w:szCs w:val="24"/>
        </w:rPr>
        <w:t>приложения</w:t>
      </w:r>
      <w:r w:rsidR="00730452" w:rsidRPr="00AA6186">
        <w:rPr>
          <w:b/>
          <w:iCs/>
          <w:sz w:val="24"/>
          <w:szCs w:val="24"/>
        </w:rPr>
        <w:t>1</w:t>
      </w:r>
      <w:r w:rsidR="00AC3A52" w:rsidRPr="00AA6186">
        <w:rPr>
          <w:b/>
          <w:iCs/>
          <w:sz w:val="24"/>
          <w:szCs w:val="24"/>
        </w:rPr>
        <w:t xml:space="preserve"> и </w:t>
      </w:r>
      <w:r w:rsidR="00730452" w:rsidRPr="00AA6186">
        <w:rPr>
          <w:b/>
          <w:iCs/>
          <w:sz w:val="24"/>
          <w:szCs w:val="24"/>
        </w:rPr>
        <w:t>2</w:t>
      </w:r>
      <w:r w:rsidR="00AC3A52" w:rsidRPr="00AA6186">
        <w:rPr>
          <w:b/>
          <w:iCs/>
          <w:sz w:val="24"/>
          <w:szCs w:val="24"/>
        </w:rPr>
        <w:t xml:space="preserve"> соответственно</w:t>
      </w:r>
      <w:r w:rsidR="00AC3A52" w:rsidRPr="00AA6186">
        <w:rPr>
          <w:iCs/>
          <w:sz w:val="24"/>
          <w:szCs w:val="24"/>
        </w:rPr>
        <w:t>)</w:t>
      </w:r>
      <w:r w:rsidRPr="00AA6186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A6186">
        <w:rPr>
          <w:iCs/>
          <w:sz w:val="24"/>
          <w:szCs w:val="24"/>
        </w:rPr>
        <w:t>Аннотации всех учебных дисциплин</w:t>
      </w:r>
      <w:r w:rsidR="00B72286" w:rsidRPr="00AA6186">
        <w:rPr>
          <w:iCs/>
          <w:sz w:val="24"/>
          <w:szCs w:val="24"/>
        </w:rPr>
        <w:t>, практик, ГИА</w:t>
      </w:r>
      <w:r w:rsidRPr="00AA6186">
        <w:rPr>
          <w:iCs/>
          <w:sz w:val="24"/>
          <w:szCs w:val="24"/>
        </w:rPr>
        <w:t xml:space="preserve"> </w:t>
      </w:r>
      <w:r w:rsidR="006E3427" w:rsidRPr="00AA6186">
        <w:rPr>
          <w:sz w:val="24"/>
          <w:szCs w:val="24"/>
        </w:rPr>
        <w:t>бакалавриата</w:t>
      </w:r>
      <w:r w:rsidR="006E3427" w:rsidRPr="00AA6186">
        <w:rPr>
          <w:iCs/>
          <w:sz w:val="24"/>
          <w:szCs w:val="24"/>
        </w:rPr>
        <w:t xml:space="preserve"> по направлению подготовки 42.03.02 Журналистика</w:t>
      </w:r>
      <w:r w:rsidR="00576500" w:rsidRPr="00AA6186">
        <w:rPr>
          <w:iCs/>
          <w:sz w:val="24"/>
          <w:szCs w:val="24"/>
        </w:rPr>
        <w:t xml:space="preserve"> </w:t>
      </w:r>
      <w:r w:rsidRPr="00AA6186">
        <w:rPr>
          <w:iCs/>
          <w:sz w:val="24"/>
          <w:szCs w:val="24"/>
        </w:rPr>
        <w:t xml:space="preserve">представлены в </w:t>
      </w:r>
      <w:r w:rsidRPr="00AA6186">
        <w:rPr>
          <w:b/>
          <w:iCs/>
          <w:sz w:val="24"/>
          <w:szCs w:val="24"/>
        </w:rPr>
        <w:t xml:space="preserve">приложении </w:t>
      </w:r>
      <w:r w:rsidR="00730452" w:rsidRPr="00AA6186">
        <w:rPr>
          <w:b/>
          <w:iCs/>
          <w:sz w:val="24"/>
          <w:szCs w:val="24"/>
        </w:rPr>
        <w:t>3</w:t>
      </w:r>
      <w:r w:rsidR="00B27EE9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268"/>
        <w:gridCol w:w="5331"/>
      </w:tblGrid>
      <w:tr w:rsidR="00436EE2" w:rsidRPr="00B238A3" w:rsidTr="00730452">
        <w:trPr>
          <w:tblHeader/>
        </w:trPr>
        <w:tc>
          <w:tcPr>
            <w:tcW w:w="11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730452">
        <w:trPr>
          <w:trHeight w:val="1406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23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Способен осуществлять поиск, критический анализ и синтез информации, применять системный подход для решения поставленных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688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1.1. 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>зна</w:t>
            </w:r>
            <w:r w:rsidR="001635AF" w:rsidRPr="00B238A3">
              <w:rPr>
                <w:rFonts w:ascii="Times New Roman" w:hAnsi="Times New Roman"/>
                <w:sz w:val="24"/>
                <w:szCs w:val="24"/>
              </w:rPr>
              <w:t>ть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 методы поиска, сбора и обработки информации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 w:rsidR="001635AF" w:rsidRPr="00B238A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>общенаучные методы критического анализа и синтеза информ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</w:t>
            </w:r>
            <w:r w:rsidR="001635AF" w:rsidRPr="00B238A3"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метод системного подхода для решения поставленных задач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1635AF" w:rsidRPr="00B238A3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методы поиска, сбора и обработки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5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</w:t>
            </w:r>
            <w:r w:rsidR="001635AF" w:rsidRPr="00B238A3"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общенаучные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тоды критического анализа и синтеза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6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 системного подхода для решения поставленных задач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7. </w:t>
            </w:r>
            <w:r w:rsidR="00873C04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методами поиска, сбора и обработки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B238A3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8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общенаучными методами критического анализа и синтеза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B238A3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9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методикой системного подхода для решения поставленных задач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730452">
        <w:trPr>
          <w:trHeight w:val="1687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123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436EE2" w:rsidRPr="00B238A3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виды планирования массово-информационной деятель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технологии реализации плана и стратегии, исходя из имеющихся ресурсов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действующие правовые нормы, ограничения в сфере массовой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ть планировать массово-информационную деятельность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технологии реализации плана и стратегии, исходя из имеющихся ресурсов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ть соблюдать действующие правовые нормы, ограничения в сфере массовой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массово-информационной деятель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и реализации стратегии, исходя их имеющихся ресурсов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43B47" w:rsidRPr="00B238A3" w:rsidRDefault="00E43B47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комплексными представлениями о действующих правовых нормах и ограничениях в сфере массовой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730452">
        <w:trPr>
          <w:trHeight w:val="803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436EE2" w:rsidRPr="00B238A3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структуру современного общества, формы социального взаимодействия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B238A3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2 знать формы социализации лич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3 знать формы социализации лич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4 уметь определять  и освещать социально значимые проблем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5 уметь адаптироваться к изменениям социума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6 уметь адаптироваться к условиям командной работ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7 владеть навыками анализа актуальных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циальных проблем современ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8 владеть навыками социализ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9 владеть навыками командной работы, лидерскими качествам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730452"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23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88" w:type="pct"/>
            <w:vAlign w:val="center"/>
          </w:tcPr>
          <w:p w:rsidR="00436EE2" w:rsidRPr="00B238A3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знать теоретические основы коммуник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1709" w:rsidRPr="00B238A3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B238A3">
              <w:rPr>
                <w:rFonts w:ascii="Times New Roman" w:hAnsi="Times New Roman"/>
                <w:sz w:val="24"/>
                <w:szCs w:val="24"/>
              </w:rPr>
              <w:t>2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знать системные характеристики, функциональные стили и культуру речи современного русского языка как государственного языка Российской Федер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645A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знать лексические единицы деловой коммуникации, а также основы терминосистемы; основы грамматической системы иностранного языка; правила речевого этикета в соответствии с ситуациям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4 уметь осуществлять эффективную коммуникацию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5 уметь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6 уметь вести диалог/полилог на иностранном языке, строить монологическое высказывание в пределах изученных тем на иностранном языке; передавать содержание прочитанного/прослушанного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7 владеть навыками успешной коммуник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8 владеть навык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9 владеть грамматическими навыками и лексическим запасом, обеспечивающими коммуникацию общего характера</w:t>
            </w:r>
            <w:r w:rsidR="00576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B238A3" w:rsidTr="00730452">
        <w:trPr>
          <w:trHeight w:val="1159"/>
        </w:trPr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Способен воспринимать межкультурное разнообразие общества в социально-историческом, этическом и философском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нтекстах</w:t>
            </w:r>
          </w:p>
        </w:tc>
        <w:tc>
          <w:tcPr>
            <w:tcW w:w="2688" w:type="pct"/>
          </w:tcPr>
          <w:p w:rsidR="00A34F20" w:rsidRPr="00B238A3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5. 1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мировой истории и культур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2 знать основные философские, этические школы и концеп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3 знать современные тенденции развития цивилиз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4 уметь рассматривать явление культуры в его историческом контексте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5.5 уметь анализировать исторические,  философские источники, памятники искусства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6 уметь выявлять и осмыслять современные тенденции развития общества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7 владеть навыками анализа  и интерпретации явлений культуры в их историческом контексте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8 владеть навыками анализа исторических, философских источников, памятников культур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9 владеть навыками деятельности в поликультурной среде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730452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23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знать основы саморазвития и самообразования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основы имиджелогии</w:t>
            </w:r>
          </w:p>
          <w:p w:rsidR="00A34F20" w:rsidRPr="00645A45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5A45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645A45" w:rsidRPr="00645A45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  <w:r w:rsidRPr="00645A45">
              <w:rPr>
                <w:sz w:val="24"/>
                <w:szCs w:val="24"/>
              </w:rPr>
              <w:t xml:space="preserve"> </w:t>
            </w:r>
            <w:r w:rsidRPr="00645A45">
              <w:rPr>
                <w:rFonts w:ascii="Times New Roman" w:hAnsi="Times New Roman"/>
                <w:iCs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выстраивать собственный имидж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 навыками 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страивания успешного имиджа</w:t>
            </w:r>
          </w:p>
          <w:p w:rsidR="008C41B8" w:rsidRPr="00B238A3" w:rsidRDefault="008C41B8" w:rsidP="008C41B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профессиональной карьеры</w:t>
            </w:r>
          </w:p>
        </w:tc>
      </w:tr>
      <w:tr w:rsidR="00A34F20" w:rsidRPr="00B238A3" w:rsidTr="00730452">
        <w:tc>
          <w:tcPr>
            <w:tcW w:w="1189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Способен поддерживать должный уровень физической подготовленности для обеспечения полноценной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социально-биологические и педагогические основы физического воспитания и самовоспитания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знать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реплении и поддержании здоровья, общей и профессиональной работоспособност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самостояте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истематические занятия физическими упражнениями, различными видами спорта для формирования и развития психических качеств и свойств личности, необходимых в социально-культурной и профессиональной деятельност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6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переносить физические нагрузки и перегрузк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7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вышения своих функциональных и двигательных способностей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8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должным уровнем физической подготовленности, необходимой для освоения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ональных умений и навыков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9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рефлексии и само коррекции с использованием методов и средств самоконтроля за своим состоянием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730452"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688" w:type="pct"/>
            <w:vAlign w:val="center"/>
          </w:tcPr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основные требования безопасности жизнедеятельност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дестабилизирующие факторы и угрозы современности в мире и в Росси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оведению в условиях чрезвычайных ситуаций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оценивать вероятность возникновения потенциальной опасности и принимать меры по ее предупреждению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оказывать первую (доврачебную) медицинскую помощь пострадавшим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пользоваться простейшими средствами индивидуальной защит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7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 аналитическими умениями и навыками в области выявления и оценки различных видов опасностей; методикой и навыками оценки допустимого риска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оказания первой (доврачебной) медицинской помощи пострадавшим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B238A3" w:rsidRDefault="008C41B8" w:rsidP="008C41B8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9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простейших средств индивидуальной защит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354"/>
        <w:gridCol w:w="2246"/>
        <w:gridCol w:w="5399"/>
      </w:tblGrid>
      <w:tr w:rsidR="00A13D73" w:rsidRPr="00B238A3" w:rsidTr="00AA6186">
        <w:trPr>
          <w:tblHeader/>
        </w:trPr>
        <w:tc>
          <w:tcPr>
            <w:tcW w:w="1177" w:type="pct"/>
          </w:tcPr>
          <w:p w:rsidR="00A13D7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12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13D73" w:rsidRPr="00B238A3" w:rsidTr="00AA6186">
        <w:tc>
          <w:tcPr>
            <w:tcW w:w="1177" w:type="pct"/>
          </w:tcPr>
          <w:p w:rsidR="008C41B8" w:rsidRPr="00B238A3" w:rsidRDefault="008C41B8" w:rsidP="008C41B8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Продукт профессиональной деятельности</w:t>
            </w:r>
          </w:p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  <w:vAlign w:val="center"/>
          </w:tcPr>
          <w:p w:rsidR="00436EE2" w:rsidRPr="00B238A3" w:rsidRDefault="00436EE2" w:rsidP="00E61108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="00AF4BC6" w:rsidRPr="00AF4BC6">
              <w:rPr>
                <w:rStyle w:val="2Exact"/>
                <w:rFonts w:eastAsia="Batang"/>
                <w:sz w:val="24"/>
                <w:szCs w:val="24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700" w:type="pct"/>
          </w:tcPr>
          <w:p w:rsidR="00436EE2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отличительные особенности медиатекстов, и (или) медиапродуктов, и (или) коммуникационных продуктов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отличительные особенности современных медиасегментов и платформ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нормы современного русского языка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нормы иностранного языка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особенности знаковых систем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уметь выявлять отличительные особенности медиатекстов, и (или) медиапродуктов, и (или) коммуникационных продуктов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7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уметь выявлять отличительные особенности современных медиасегментов и платформ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8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различных жанров и форматов в соответствии с нормами современного русского языка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9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и (или) продуктов различных жанров и форматов в соответствии с нормами иностранного языка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0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информационные ресурсы различных знаковых систем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1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 навыками системного анализа отличительных особенностей медиатекстов, и (или) медиапродуктов, и (или) коммуникационных продуктов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2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навыками системного анализа отличительных особенностей современных медиасегментов и платформ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3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подготовки журналистских текстов различных жанров и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орматов в соответствии с нормами современного русского языка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4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одготовки журналистских текстов и (или) продуктов различных жанров и форматов в соответствии с нормами иностранного языка</w:t>
            </w:r>
          </w:p>
          <w:p w:rsidR="00481445" w:rsidRPr="00B238A3" w:rsidRDefault="00481445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5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информационных ресурсов различных знаковых систем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</w:tcPr>
          <w:p w:rsidR="00481445" w:rsidRPr="00B238A3" w:rsidRDefault="00481445" w:rsidP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>Общество и государство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481445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="00A13D73" w:rsidRPr="00A13D73">
              <w:rPr>
                <w:rStyle w:val="fontstyle01"/>
                <w:sz w:val="24"/>
                <w:szCs w:val="24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2700" w:type="pct"/>
          </w:tcPr>
          <w:p w:rsidR="00603BBC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A13D73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знать систему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знать механизмы функционирования и тенденции развития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знать актуальные проблемы и тенденции развития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знать методологию освещения деятельности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уметь применять в профессиональной сфере знания о   системе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уметь применять в профессиональной сфере знания о   механизмах функционирования и тенденциях развития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уметь объективно освещать в создаваемых журналистских текстах и (или) продуктах деятельность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уметь объективно освещать актуальные социальные проблемы современности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в профессиональной сфере знаний о   системе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применения в профессиональной сфере знаний о механизмах функционирования и тенденциях развития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603BBC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объективного освещения в создаваемых журналистских текстах и (или) продуктах деятельности общественных и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440FF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603BBC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 объективного освещения актуальных социальных проблем современности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  <w:vAlign w:val="center"/>
          </w:tcPr>
          <w:p w:rsidR="00481445" w:rsidRPr="00B238A3" w:rsidRDefault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ОПК-3. Способен использовать</w:t>
            </w:r>
            <w:r w:rsidRPr="00B238A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многообразие достижений</w:t>
            </w:r>
            <w:r w:rsidRPr="00B238A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отечественной и мировой культуры в</w:t>
            </w:r>
            <w:r w:rsidRPr="00B238A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процессе создания медиатекстов и (или)</w:t>
            </w:r>
            <w:r w:rsidRPr="00B238A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медиапродуктов, и (или)</w:t>
            </w:r>
            <w:r w:rsidRPr="00B238A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коммуникационных продуктов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отечественного и мирового культурного процесс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основные методы, направления и стили мирового культурного процесс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средства художественной выразительности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разнообразные стилистические сред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произведение искус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выявлять формы выражения авторской позиции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продукты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применять средства художественной выразительности, разнообразные стилистические сред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изведения искус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интерпретации произведения искус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журналистских текстов и продуктов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440FFD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средств художественной выразительности, разнообразных стилистических средств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  <w:vAlign w:val="center"/>
          </w:tcPr>
          <w:p w:rsidR="00481445" w:rsidRPr="00B238A3" w:rsidRDefault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Аудитория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606E79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4. </w:t>
            </w:r>
            <w:r w:rsidR="00440FFD" w:rsidRPr="00440FFD">
              <w:rPr>
                <w:rStyle w:val="fontstyle01"/>
                <w:sz w:val="24"/>
                <w:szCs w:val="24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запросы и потребности общества, отдельных аудиторных групп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основные социологические методы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основные целевые аудитории и их характеристики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структуру массового сознания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оциологические данные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социологические методы исследования запросов и потребностей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щества, отдельных аудиторных групп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166DB">
              <w:t xml:space="preserve"> 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(или) продукты с учетом запросов определенной целевой аудитории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166DB">
              <w:t xml:space="preserve"> 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(или) продукты социальной направленности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8166DB">
              <w:t xml:space="preserve"> 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социологических данных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Default="008166D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8166DB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циологических методов исследования запросов и потребностей общества, отдельных аудиторных груп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166DB" w:rsidRDefault="008166DB" w:rsidP="008166D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8166DB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журналистских текстов и (или) продуктов с учетом запросов определенной целевой аудитор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166DB" w:rsidRPr="00B238A3" w:rsidRDefault="008166DB" w:rsidP="008166DB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t xml:space="preserve"> </w:t>
            </w:r>
            <w:r w:rsidRPr="008166DB">
              <w:rPr>
                <w:rFonts w:ascii="Times New Roman" w:hAnsi="Times New Roman"/>
                <w:iCs/>
                <w:sz w:val="24"/>
                <w:szCs w:val="24"/>
              </w:rPr>
              <w:t>владеть навыками  создания журналистских текстов и (или) продуктов социальной направлен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3717"/>
        </w:trPr>
        <w:tc>
          <w:tcPr>
            <w:tcW w:w="1177" w:type="pct"/>
            <w:vAlign w:val="center"/>
          </w:tcPr>
          <w:p w:rsidR="00481445" w:rsidRPr="00B238A3" w:rsidRDefault="00481445" w:rsidP="00AA618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>Медиакоммуникационная</w:t>
            </w:r>
            <w:r w:rsidR="00AA61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система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606E79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5. </w:t>
            </w:r>
            <w:r w:rsidR="008166DB" w:rsidRPr="008166DB">
              <w:rPr>
                <w:rStyle w:val="fontstyle01"/>
                <w:sz w:val="24"/>
                <w:szCs w:val="24"/>
              </w:rPr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8166DB">
              <w:t xml:space="preserve"> 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знать отличительные особенности разных медиасистем на глобальном, национальном и региональном уровнях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166DB">
              <w:t xml:space="preserve"> 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знать совокупность политических, экономических факторов, правовых и этических норм, регулирующих развитие разных медиакоммуникационных систем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факторы, регулирующие функционирование медикоммуникационных систем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структуру современных медиакоммуникационных систем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особенности региональной системы СМИ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выявлять и анализировать  отличительные особенности разных медиасистем на глобальном, национальном и региональном уровнях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учитывать совокупность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свои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ые журналистские действия с учетом факторов, регулирующих функционирование медикоммуникационных систем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вои профессиональные журналистские действия с учетом знания структуры современных медиакоммуникационных систем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вои профессиональные журналистские действия с учетом особенностей региональной системы СМИ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владеть  навыками системного анализа отличительных особенностей разных медиасистем на глобальном, национальном и региональном уровнях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ета совокупности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1F82" w:rsidRPr="00B238A3" w:rsidRDefault="00A81F82" w:rsidP="00A81F8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A81F82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воих профессиональных журналистских действий с учетом факторов, регулирующих функционирование медикоммуникационных сис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1F82" w:rsidRPr="00B238A3" w:rsidRDefault="00A81F82" w:rsidP="00A81F8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A81F82">
              <w:rPr>
                <w:rFonts w:ascii="Times New Roman" w:hAnsi="Times New Roman"/>
                <w:iCs/>
                <w:sz w:val="24"/>
                <w:szCs w:val="24"/>
              </w:rPr>
              <w:t>владеть навыками  осуществления своих профессиональных журналистских действий с учетом знания структуры современных медиакоммуникационных сис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A81F82" w:rsidP="00A81F82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A81F82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воих профессиональных журналистских действий с учетом особенностей региональной системы С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  <w:vAlign w:val="center"/>
          </w:tcPr>
          <w:p w:rsidR="00481445" w:rsidRPr="00B238A3" w:rsidRDefault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Технологии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606E79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6. </w:t>
            </w:r>
            <w:r w:rsidR="00A81F82" w:rsidRPr="00A81F82">
              <w:rPr>
                <w:rStyle w:val="fontstyle01"/>
                <w:sz w:val="24"/>
                <w:szCs w:val="24"/>
              </w:rPr>
              <w:t>Способен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необходимое современное техническое оборудование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необходимое современное программное обеспечение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ционарные и мобильные цифровые устройства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 xml:space="preserve">зна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дукта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необходимое современное техническое оборудование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необходимое современное программное обеспечение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стационарные и мобильные цифровые устройства русского языка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применя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="003B2EB6">
              <w:t xml:space="preserve"> </w:t>
            </w:r>
            <w:r w:rsidR="003B2EB6" w:rsidRPr="003B2EB6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необходимого современного технического оборудования</w:t>
            </w:r>
            <w:r w:rsidR="003B2EB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 w:rsidR="003B2EB6">
              <w:t xml:space="preserve"> </w:t>
            </w:r>
            <w:r w:rsidR="003B2EB6" w:rsidRPr="003B2EB6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необходимого современного программного обеспечения</w:t>
            </w:r>
            <w:r w:rsidR="003B2EB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1</w:t>
            </w:r>
            <w:r w:rsidR="003B2EB6">
              <w:t xml:space="preserve"> </w:t>
            </w:r>
            <w:r w:rsidR="003B2EB6" w:rsidRPr="003B2EB6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стационарных и мобильных цифровых устройств</w:t>
            </w:r>
            <w:r w:rsidR="003B2EB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3B2EB6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2</w:t>
            </w:r>
            <w:r w:rsidR="003B2EB6">
              <w:t xml:space="preserve"> </w:t>
            </w:r>
            <w:r w:rsidR="003B2EB6" w:rsidRPr="003B2EB6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функций и возможностей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  <w:r w:rsidR="003B2EB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  <w:vAlign w:val="center"/>
          </w:tcPr>
          <w:p w:rsidR="00481445" w:rsidRPr="00B238A3" w:rsidRDefault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Эффекты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7. </w:t>
            </w:r>
            <w:r w:rsidR="00A81F82" w:rsidRPr="00A81F82">
              <w:rPr>
                <w:rStyle w:val="fontstyle01"/>
                <w:sz w:val="24"/>
                <w:szCs w:val="24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цеховые принципы социальной ответствен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иповые эффекты и последствия профессиональной деятель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кодекс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нормы профессиональной этик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уметь соблюдать в профессиональной деятельности цеховые принципы социальной ответствен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уметь предвидеть типовые эффекты и последствия профессиональной деятель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иск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8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и (или) продуктов, соблюдая нормы профессиональной этик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владеть  навыками соблюдения  в профессиональной деятельности цеховых принципов социальной ответствен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0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едвидения типовых эффектов и последствий профессиональной деятель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1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AA5228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2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одготовки журналистских текстов и (или) продуктов, соблюдая нормы профессиональной этик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C8782D">
          <w:rPr>
            <w:rStyle w:val="af7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916"/>
        <w:gridCol w:w="7083"/>
      </w:tblGrid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профессион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рофессиональной компетенции</w:t>
            </w:r>
          </w:p>
        </w:tc>
      </w:tr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28" w:rsidRPr="00AA522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354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методы поиска тем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способы формулирования проблем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ехнологии получения информации в ходе профессионального общения с героями, свидетелями, экспертам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ехнологии фиксации полученных сведений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качества релевантной информаци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специфику массовой и социально значимой информаци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ехнологии проверки достоверности полученной информаци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способы разграничения фактов и мнений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9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имеющийся мировой журналистский опыт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0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имеющийся отечественный журналистский опыт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1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этические норм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2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кодекс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3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иповые требования редакции СМИ или другого медиа к публикации журналистского текста (или) продукта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4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корпоративную культуру современной редакции или другого медиа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5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иск темы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6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проблему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7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получать информацию в ходе профессионального общения с героями, свидетелями, экспертами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8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фиксировать полученные сведения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9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отбирать релевантную информацию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0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работать с различными видами документальных источников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1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проверять достоверность полученной информации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разграничивать факты и мн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предлагать творческие решения с учетом имеющегося мирового и отечественного журналистского опы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соблюдать профессиональные этические нормы на всех этапах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готовить к публикации журналистский текст (или) продукт с учетом требований редакции СМИ или другого меди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работать в коман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иска пробле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улирования пробле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лучения информации в ходе профессионального общения с героями, свидетелями, экспер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фиксации полученных свед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отбора  релевантной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работы с различными видами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окументальных источ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рки достоверности полученной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граничения фактов и мнений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едложения творческих решений с учетом имеющегося мирового и отечественного журналистского опы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профессиональных этических норм на всех этапах работ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публикации текста (или) продукта с учетом требований редакции СМИ или другого меди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Pr="001E0837" w:rsidRDefault="00F64D3A" w:rsidP="001103C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в команд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CA" w:rsidRPr="001103C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354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основы редактирования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языковые нормы современного русского литературного язык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типовые редакционные стандарты и формат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жанры и стил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этические норм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основные технологические требования разных типов СМИ и других медиа при редактировании журналистского текста и (или) продук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приводить журналистский текст и (или) продукт разных видов в соответствие с языковыми нормам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соблюдать редакционные стандарты и формат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9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соблюдать жанровые и стилевые критери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0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контролировать соблюдение профессиональных этических норм в журналистском тексте и (или) продукт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1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2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ведения журналистского текста и (или) продукта разных видов в соответствие с языковыми нормам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3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редакционных стандартов и форматов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4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жанровых и стилевых критериев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5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контролировать соблюдение профессиональных этических норм в журналистском тексте и (или) продукт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1103C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6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0FEC">
        <w:trPr>
          <w:trHeight w:val="425"/>
          <w:jc w:val="center"/>
        </w:trPr>
        <w:tc>
          <w:tcPr>
            <w:tcW w:w="1458" w:type="pct"/>
          </w:tcPr>
          <w:p w:rsidR="00481445" w:rsidRPr="00B238A3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CA" w:rsidRPr="001103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быть лицом телеканала и центральной фигурой программы; обретать </w:t>
            </w:r>
            <w:r w:rsidR="001103CA" w:rsidRPr="001103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верие телезрителей при подаче информации, ведении телепрограмм</w:t>
            </w:r>
          </w:p>
        </w:tc>
        <w:tc>
          <w:tcPr>
            <w:tcW w:w="354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3.1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технические средства и технология создания телепрограмм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 xml:space="preserve">знать акустику, технику речи; нормы современного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итературного произношения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культуру полемики в формате телепередач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способы удержания внимания зрителя на требуемом аспекте проблемы, темы, предмете, человек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принципы / правила ведения обсуждения в рамках установленного регламен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систему / критерии оценки качества программ, принятые на канале / в редакци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методы развития проекта, основанные на знании медийного рынк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8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готовить изложение важнейших документов, материалов печати и информационных агентств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9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готовить предварительную верстку программы, подводки к сюжетам, готовить/писать сценарий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0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 вести полемику в формате телепередач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1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удерживать внимание зрителя на требуемом аспекте проблемы, темы, предмете, человек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2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создавать образ, соответствующий требованиям канала/программ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3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видеть пространственное целое телеэфира, работать в кадре и с суфлером,  проводить студийные и внестудийные телевизионные программы, использовать технику для озвучивания материал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4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четко излагать и аргументировать свое мнение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5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конструктивную критику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6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формировать, расширять и возобновлять авторский актив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7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изложения важнейших документов, материалов печати и информационных агентств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8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готовить предварительную верстку программы, подводки к сюжетам, готовить/писать сценарий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9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лемики в формате телепередачи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0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удержания внимания зрителя на требуемом аспекте проблемы, темы, предмете, человеке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1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образа, соответствующего требованиям канала/программы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EA4" w:rsidRPr="00B238A3" w:rsidRDefault="006D2EA4" w:rsidP="006D2E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видения пространственного целого телеэфира, работы в кадре и с суфлером,  проведения студийных и внестудийных телевизионных программ, использования техники для озвучивания материал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EA4" w:rsidRPr="00B238A3" w:rsidRDefault="006D2EA4" w:rsidP="006D2E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зложения и аргументирования своего мн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EA4" w:rsidRPr="00B238A3" w:rsidRDefault="006D2EA4" w:rsidP="006D2E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t xml:space="preserve"> </w:t>
            </w:r>
            <w:r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конструктивной кри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6D2EA4" w:rsidP="006D2EA4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t xml:space="preserve"> </w:t>
            </w:r>
            <w:r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ирования, расширения и возобновления авторского акти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0FEC">
        <w:trPr>
          <w:trHeight w:val="425"/>
          <w:jc w:val="center"/>
        </w:trPr>
        <w:tc>
          <w:tcPr>
            <w:tcW w:w="1458" w:type="pct"/>
          </w:tcPr>
          <w:p w:rsidR="00481445" w:rsidRPr="00B238A3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EA4" w:rsidRPr="006D2EA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производственный процесс создания медиапродуктов и создания визуального формата для удовлетворения информационных и развлекательных потребностей населения</w:t>
            </w:r>
          </w:p>
        </w:tc>
        <w:tc>
          <w:tcPr>
            <w:tcW w:w="354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монтажа медиапродуктов,  методы линейного и нелинейного монтаж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технические средства монтажа и типы монтажного оборудования, принципы работы компьютерных систем монтаж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технические средства монтажа и типы монтажного оборудо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компьютерных систем монтаж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основы экономики, организации производства, труда и управле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программы автоматизации эфира, звукозаписывающую и звуковоспроизводящую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 использовать современные технические средства монтажа, осуществлять линейный и нелинейный монтаж, подбирать дополнительные фонограммы для озвучи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8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технические средства монтажа и различные типы монтажного оборудования,  современные технические архивации медиапродуктов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9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корректно оценивать сроки, необходимые для проведения монтажно-тонировочных работ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0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технические средства монтажа и типы монтажного оборудо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1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процесс монтажа и соблюдать технологию создания медиапрограмм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2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понимать режиссерский замысел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3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4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обеспечивать высокое качество медиапродукт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5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технических средств монтажа, осуществлять линейный и нелинейный монтаж, подбирать дополнительные фонограммы для озвучи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6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технических средств монтажа и различных типов монтажного оборудования,  современных технических архиваций медиапродуктов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7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корректной оценки сроков, необходимых для проведения монтажно-тонировочных работ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8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ть технические средства монтажа и типы монтажного оборудо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9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овывать процесс монтажа и соблюдать технологию создания медиапрограмм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0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нимать режиссерский замысел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1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планировать хозяйственную деятельность по созданию медиапродуктов, контролировать процесс создания медиапродукта на всех этапах его разработки,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ять систему стимулирования работников для повышения эффективности их трудовой деятельност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92542C" w:rsidP="0092542C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еспечения высокого качества медиапродук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0FEC">
        <w:trPr>
          <w:trHeight w:val="425"/>
          <w:jc w:val="center"/>
        </w:trPr>
        <w:tc>
          <w:tcPr>
            <w:tcW w:w="1458" w:type="pct"/>
          </w:tcPr>
          <w:p w:rsidR="00481445" w:rsidRPr="00B238A3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42C" w:rsidRPr="0092542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процесс производства и создание фотоизображений в сфере коммерческой, документальной, художественной и технической информации</w:t>
            </w:r>
          </w:p>
        </w:tc>
        <w:tc>
          <w:tcPr>
            <w:tcW w:w="354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факторы, влияющие на формирование идеи (эстетические соображения, включая персональные предпочтения разработчика; изменение стилей изображения, моды и требований в соответствующих секторах;  подходы, которые целесообразно использовать для различных заказчиков)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историю фотографии и фотографических стилей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особенности композиция в рисунке, живописи, фотографии и дизайне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способы расчетов необходимых ресурсов и подготовки технического задания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технологии и возможности их применения для воплощения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6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технологии и возможности их применения для воплощения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7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экономику организации фотопроизводства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8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законодательство, регламентирующее фотодело, процедуры получения разрешения на проведение съемок и документов на право использовать изображение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9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методы организации работы персонала и работы в команде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0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методы управления проектом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1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создавать, исследовать и развивать визуальную идею, оценивая ее ценность и возможность ее использования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2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ценивать ресурсы, необходимые для воплощения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3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представлять воплощение визуальной идеи в виде сценария, презентаци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4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готовить техническое задание на воплощение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5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ценивать пригодность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6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пределять технологию и оборудование для использования при воплощении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7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ценивать плюсы и минусы выбранного оборудования и возможность его покупки/аренды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8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 xml:space="preserve">уметь определять возможность замены оборудования на более технологичное и менее дорогостоящее, рассчитывать затраты на ремонт, замену, обучение персонала для использования оборудования, готовить план использования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орудования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9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получать разрешение на проведение фотосъемок,  документы, подтверждающие возможность использования фотоизображения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0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возможность реализации визуальной идеи, исходя из правовых, этических норм и правил, а также сохранения здоровья и безопасности участников фотосъемк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1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подготавливать творческий сценарий реализации визуальной идеи, организовывать работу персонала, участвующего в проведении фотосъемочного процесса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уметь готовить документацию и организовывать взаимодействие с другими участниками фотосъемки и службами обеспе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, исследования и развития визуальной идеи, оценивая ее ценность и возможность ее исполь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ки ресурсов, необходимых для воплощения визуальной ид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едставления воплощения визуальной идеи в виде сценария, презент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одготовки  технического задания на воплощение визуальной ид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ки пригодности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ять технологию и оборудование для использования при воплощении визуальной ид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ивать плюсы и минусы выбранного оборудования и возможность его покупки/аренд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EE0439">
              <w:t xml:space="preserve"> </w:t>
            </w:r>
            <w:r w:rsidR="00EE0439"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ять возможность замены оборудования на более технологичное и менее дорогостоящее, рассчитывать затраты на ремонт, замену, обучение персонала для использования оборудования, готовить план использования оборудования</w:t>
            </w:r>
            <w:r w:rsidR="00EE04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 w:rsidR="00EE0439">
              <w:t xml:space="preserve"> </w:t>
            </w:r>
            <w:r w:rsidR="00EE0439"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лучать разрешение на проведение фотосъемок,  документы, подтверждающие возможность использования фотоизображения</w:t>
            </w:r>
            <w:r w:rsidR="00EE04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 w:rsidR="00EE0439">
              <w:t xml:space="preserve"> </w:t>
            </w:r>
            <w:r w:rsidR="00EE0439"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ировать возможность реализации визуальной идеи, исходя из правовых, этических норм и правил, а также сохранения здоровья и безопасности участников фотосъемки</w:t>
            </w:r>
            <w:r w:rsidR="00EE04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E0439" w:rsidRPr="00B238A3" w:rsidRDefault="00EE0439" w:rsidP="00EE043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t xml:space="preserve"> </w:t>
            </w:r>
            <w:r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авливать творческий сценарий реализации визуальной идеи, организовывать работу персонала, участвующего в проведении фотосъемочн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E0439" w:rsidP="00EE0439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t xml:space="preserve"> </w:t>
            </w:r>
            <w:r w:rsidRPr="00EE0439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готовить документацию и </w:t>
            </w:r>
            <w:r w:rsidRPr="00EE04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рганизовывать взаимодействие с другими участниками фотосъемки и службами обеспе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0FEC">
        <w:trPr>
          <w:trHeight w:val="425"/>
          <w:jc w:val="center"/>
        </w:trPr>
        <w:tc>
          <w:tcPr>
            <w:tcW w:w="1458" w:type="pct"/>
          </w:tcPr>
          <w:p w:rsidR="00481445" w:rsidRPr="00B238A3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964" w:rsidRPr="0057396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ывать системы визуальной информации идентификации и коммуникации</w:t>
            </w:r>
          </w:p>
        </w:tc>
        <w:tc>
          <w:tcPr>
            <w:tcW w:w="354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типовые формы проектных заданий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методику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типовые этапы и сроки проектирования объектов визуальной информации, идентификации и коммуникации различной сложност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компьютерное программное обеспечение, используемое в дизайн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ую терминологию в области дизайна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основы компьютерной графики, теории композиции, цветоведения, колористики, типографики, мультпл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7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основы художественного конструирования, технического моделирования, материаловедения для полиграфии и упаковочного производства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8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технологические процессы производства в области полиграфии, упаковки, кино и телевидения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9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в области качества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0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показатели и средства контроля качества изготовления в производств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1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технологические процессы производства в области полиграфии, упаковки, кино и телевидения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2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составлять по типовой форме проектное задание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3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4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формировать этапы и устанавливать сроки создания объектов визуальной информации, идентификации и коммуникации,  обосновывать правильность принимаемых дизайнерских решений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5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пециальные компьютерные программы для проектирования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6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проводить презентации дизайн-проектов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7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 xml:space="preserve">уметь анализировать информацию, необходимую для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ы над дизайн-проектом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8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9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в; 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0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применять показатели и средства контроля качества воспроизведения объектов визуальной информации, идентификации и коммуникации для авторского надзора за их изготовлением в производстве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1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работать с нормативными документами, содержащими требования к качеству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оформлять отчет по результатам проверки изготовления в производств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по типовой форме проектного задания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создания объектов визуальной информации, идентификации и коммуникации,  обоснования правильности принимаемых дизайнерских решений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 использования специальных компьютерных программ для проектирования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презентаций дизайн-проектов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информации, необходимой для работы над дизайн-проектом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нахождения дизайнерских решений задач по проектированию объектов визуальной информации, идентификации и коммуникации с учетом пожеланий заказчика и предпочтений целевой аудитор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ета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применения показателей и средств контроля качества воспроизведения объектов визуальной информации, идентификации и коммуникации для авторского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дзора за их изготовлением в производстве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ыми документами, содержащими требования к качеству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573964" w:rsidP="00573964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отчета по результатам проверки изготовления в производств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42.03.02 Журналистика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AA6186" w:rsidRDefault="00AA6186" w:rsidP="00A941E9">
      <w:pPr>
        <w:pStyle w:val="10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>бакалавриат по направлению подготовки 42.03.02 Журналистика</w:t>
      </w:r>
      <w:r w:rsidR="000530F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 xml:space="preserve">доступ к учебным планам, рабочим программам дисциплин (модулей), практик, электронным </w:t>
      </w:r>
      <w:r w:rsidRPr="00E53AEC">
        <w:rPr>
          <w:iCs/>
          <w:sz w:val="24"/>
          <w:szCs w:val="24"/>
        </w:rPr>
        <w:lastRenderedPageBreak/>
        <w:t>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42.03.02 Журналистика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AA0620">
      <w:pPr>
        <w:pStyle w:val="a5"/>
        <w:numPr>
          <w:ilvl w:val="0"/>
          <w:numId w:val="4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C8782D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AA0620">
      <w:pPr>
        <w:pStyle w:val="a5"/>
        <w:numPr>
          <w:ilvl w:val="0"/>
          <w:numId w:val="47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C8782D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>бакалавриат по направлению подготовки 42.03.02 Журналистика</w:t>
      </w:r>
      <w:r w:rsidR="000530F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017658" w:rsidRDefault="00017658" w:rsidP="00017658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 xml:space="preserve"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</w:t>
      </w:r>
      <w:r w:rsidRPr="00017658">
        <w:rPr>
          <w:rFonts w:ascii="Times New Roman" w:hAnsi="Times New Roman"/>
          <w:iCs/>
          <w:sz w:val="24"/>
          <w:szCs w:val="24"/>
        </w:rPr>
        <w:lastRenderedPageBreak/>
        <w:t>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017658" w:rsidRDefault="00017658" w:rsidP="00017658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017658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>бакалавриат по направлению подготовки 42.03.02 Журналистика</w:t>
      </w:r>
      <w:r w:rsidR="000530F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0D99" w:rsidRPr="00B238A3" w:rsidRDefault="00B50D99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lastRenderedPageBreak/>
        <w:t xml:space="preserve">Приложение </w:t>
      </w:r>
      <w:r w:rsidR="0056167F">
        <w:rPr>
          <w:b/>
          <w:sz w:val="24"/>
          <w:szCs w:val="24"/>
          <w:lang w:bidi="ru-RU"/>
        </w:rPr>
        <w:t>4</w:t>
      </w:r>
    </w:p>
    <w:p w:rsidR="00B50D99" w:rsidRPr="00B238A3" w:rsidRDefault="00B50D99" w:rsidP="00B50D99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2.03.02 «Журналистика»</w:t>
      </w:r>
    </w:p>
    <w:p w:rsidR="00B50D99" w:rsidRPr="00B238A3" w:rsidRDefault="00B50D99" w:rsidP="00B50D99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B50D99" w:rsidRPr="00B238A3" w:rsidTr="00C31362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B50D99" w:rsidRPr="00B238A3" w:rsidTr="00C31362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6. Связь, информационные и коммуникационные технологии</w:t>
            </w:r>
          </w:p>
        </w:tc>
      </w:tr>
      <w:tr w:rsidR="00B50D99" w:rsidRPr="00B238A3" w:rsidTr="00B50D99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.01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B50D99" w:rsidRPr="0056167F" w:rsidRDefault="00B50D99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«Специалист по информационным ресурсам», утвержденный приказом Министерства </w:t>
            </w:r>
            <w:r w:rsidRPr="0056167F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bidi="ru-RU"/>
              </w:rPr>
              <w:t xml:space="preserve">труда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 социальной защиты Российской Федерации от 8 сентября 2014</w:t>
            </w:r>
            <w:r w:rsidRPr="0056167F">
              <w:rPr>
                <w:rFonts w:ascii="Times New Roman" w:hAnsi="Times New Roman" w:cs="Times New Roman"/>
                <w:spacing w:val="-40"/>
                <w:sz w:val="24"/>
                <w:szCs w:val="24"/>
                <w:lang w:val="ru-RU" w:bidi="ru-RU"/>
              </w:rPr>
              <w:t xml:space="preserve"> </w:t>
            </w:r>
            <w:r w:rsidRPr="0056167F">
              <w:rPr>
                <w:rFonts w:ascii="Times New Roman" w:hAnsi="Times New Roman" w:cs="Times New Roman"/>
                <w:spacing w:val="-8"/>
                <w:sz w:val="24"/>
                <w:szCs w:val="24"/>
                <w:lang w:val="ru-RU" w:bidi="ru-RU"/>
              </w:rPr>
              <w:t xml:space="preserve">г.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№ 629н (зарегистрирован Министерством юстиции Российской Федерации 26 сентября 2014 </w:t>
            </w:r>
            <w:r w:rsidRPr="0056167F">
              <w:rPr>
                <w:rFonts w:ascii="Times New Roman" w:hAnsi="Times New Roman" w:cs="Times New Roman"/>
                <w:spacing w:val="-10"/>
                <w:sz w:val="24"/>
                <w:szCs w:val="24"/>
                <w:lang w:val="ru-RU" w:bidi="ru-RU"/>
              </w:rPr>
              <w:t xml:space="preserve">г.,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регистрационный № 34136), с изменениями, внесенными приказом Министерства </w:t>
            </w:r>
            <w:r w:rsidRPr="0056167F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bidi="ru-RU"/>
              </w:rPr>
              <w:t xml:space="preserve">труда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 социальной защиты Российской Федерации от</w:t>
            </w:r>
            <w:r w:rsidRPr="0056167F">
              <w:rPr>
                <w:rFonts w:ascii="Times New Roman" w:hAnsi="Times New Roman" w:cs="Times New Roman"/>
                <w:spacing w:val="-44"/>
                <w:sz w:val="24"/>
                <w:szCs w:val="24"/>
                <w:lang w:val="ru-RU" w:bidi="ru-RU"/>
              </w:rPr>
              <w:t xml:space="preserve">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12 декабря 2016 </w:t>
            </w:r>
            <w:r w:rsidRPr="0056167F">
              <w:rPr>
                <w:rFonts w:ascii="Times New Roman" w:hAnsi="Times New Roman" w:cs="Times New Roman"/>
                <w:spacing w:val="-8"/>
                <w:sz w:val="24"/>
                <w:szCs w:val="24"/>
                <w:lang w:val="ru-RU" w:bidi="ru-RU"/>
              </w:rPr>
              <w:t xml:space="preserve">г.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№ 727н (зарегистрирован Министерством юстиции Российской Федерации 13 января 2017 </w:t>
            </w:r>
            <w:r w:rsidRPr="0056167F">
              <w:rPr>
                <w:rFonts w:ascii="Times New Roman" w:hAnsi="Times New Roman" w:cs="Times New Roman"/>
                <w:spacing w:val="-9"/>
                <w:sz w:val="24"/>
                <w:szCs w:val="24"/>
                <w:lang w:val="ru-RU" w:bidi="ru-RU"/>
              </w:rPr>
              <w:t xml:space="preserve">г.,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гистрационный №</w:t>
            </w:r>
            <w:r w:rsidRPr="0056167F">
              <w:rPr>
                <w:rFonts w:ascii="Times New Roman" w:hAnsi="Times New Roman" w:cs="Times New Roman"/>
                <w:spacing w:val="2"/>
                <w:sz w:val="24"/>
                <w:szCs w:val="24"/>
                <w:lang w:val="ru-RU" w:bidi="ru-RU"/>
              </w:rPr>
              <w:t xml:space="preserve"> </w:t>
            </w: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5230)</w:t>
            </w:r>
          </w:p>
        </w:tc>
      </w:tr>
      <w:tr w:rsidR="00B50D99" w:rsidRPr="00B238A3" w:rsidTr="00B50D99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50D99" w:rsidRPr="0056167F" w:rsidRDefault="00B50D99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.009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B50D99" w:rsidRPr="0056167F" w:rsidRDefault="00B50D99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Специалист по продвижению и распространению продукции средств массовой информации», утвержденный приказом Министерства труда и социальной защиты Российской Федерации от 4 августа 2014 г. № 535н (зарегистрирован Министерством юстиции Российской Федерации 4 сентября 2014 г., регистрационный № 33973)</w:t>
            </w:r>
          </w:p>
        </w:tc>
      </w:tr>
      <w:tr w:rsidR="0056167F" w:rsidRPr="00B238A3" w:rsidTr="00B50D99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0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6167F" w:rsidRPr="0056167F" w:rsidRDefault="0056167F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Корреспондент средств массовой информации», утвержденный приказом Министерства труда и социальной защиты Российской Федерации от 21 мая 2014 г. № 339н (зарегистрирован Министерством юстиции Российской Федерации 5 июня 2014 г., регистрационный № 32589)</w:t>
            </w:r>
          </w:p>
        </w:tc>
      </w:tr>
      <w:tr w:rsidR="0056167F" w:rsidRPr="00B238A3" w:rsidTr="00B50D99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04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6167F" w:rsidRPr="0056167F" w:rsidRDefault="0056167F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Ведущий телевизионной программы», утвержденный приказом Министерства труда и социальной защиты Российской Федерации от 4 августа 2014 г. № 534н (зарегистрирован Министерством юстиции Российской Федерации 20 августа 2014 г., регистрационный № 33669)</w:t>
            </w:r>
          </w:p>
        </w:tc>
      </w:tr>
      <w:tr w:rsidR="0056167F" w:rsidRPr="00B238A3" w:rsidTr="00B50D99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6167F" w:rsidRPr="0056167F" w:rsidRDefault="0056167F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06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6167F" w:rsidRPr="0056167F" w:rsidRDefault="0056167F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Редактор средств массовой информации», утвержденный приказом Министерства труда и социальной защиты Российской Федерации от 4 августа 2014 г. № 538н (зарегистрирован Министерством юстиции Российской Федерации 28 августа 2014 г., регистрационный № 33899)</w:t>
            </w:r>
          </w:p>
        </w:tc>
      </w:tr>
      <w:tr w:rsidR="0056167F" w:rsidRPr="00B238A3" w:rsidTr="00B50D99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56167F" w:rsidRDefault="0056167F" w:rsidP="00B50D99">
            <w:pPr>
              <w:adjustRightInd/>
              <w:rPr>
                <w:b/>
                <w:sz w:val="24"/>
                <w:szCs w:val="24"/>
                <w:lang w:val="ru-RU" w:bidi="ru-RU"/>
              </w:rPr>
            </w:pPr>
            <w:r>
              <w:rPr>
                <w:b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167F" w:rsidRPr="00B238A3" w:rsidRDefault="0056167F" w:rsidP="0056167F">
            <w:pPr>
              <w:adjustRightInd/>
              <w:spacing w:before="81"/>
              <w:ind w:left="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10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6167F" w:rsidRPr="00B238A3" w:rsidRDefault="0056167F" w:rsidP="0056167F">
            <w:pPr>
              <w:adjustRightInd/>
              <w:spacing w:before="23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Фотограф», утвержденный приказом</w:t>
            </w:r>
          </w:p>
          <w:p w:rsidR="0056167F" w:rsidRPr="00B238A3" w:rsidRDefault="0056167F" w:rsidP="0056167F">
            <w:pPr>
              <w:adjustRightInd/>
              <w:spacing w:before="42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Министерства труда и социальной защиты Российской Федерации</w:t>
            </w:r>
          </w:p>
        </w:tc>
      </w:tr>
    </w:tbl>
    <w:p w:rsidR="005962A6" w:rsidRDefault="005962A6" w:rsidP="005962A6">
      <w:pPr>
        <w:widowControl/>
        <w:autoSpaceDE/>
        <w:autoSpaceDN/>
        <w:adjustRightInd/>
        <w:rPr>
          <w:sz w:val="24"/>
          <w:szCs w:val="24"/>
        </w:rPr>
      </w:pPr>
    </w:p>
    <w:p w:rsidR="00AA6186" w:rsidRPr="00B238A3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AA6186" w:rsidRPr="00B238A3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4CF8" w:rsidRDefault="00944CF8" w:rsidP="00E2030F">
      <w:r>
        <w:separator/>
      </w:r>
    </w:p>
  </w:endnote>
  <w:endnote w:type="continuationSeparator" w:id="0">
    <w:p w:rsidR="00944CF8" w:rsidRDefault="00944CF8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167F" w:rsidRDefault="0009343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1C4">
      <w:rPr>
        <w:noProof/>
      </w:rPr>
      <w:t>32</w:t>
    </w:r>
    <w:r>
      <w:rPr>
        <w:noProof/>
      </w:rPr>
      <w:fldChar w:fldCharType="end"/>
    </w:r>
  </w:p>
  <w:p w:rsidR="0056167F" w:rsidRDefault="005616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4CF8" w:rsidRDefault="00944CF8" w:rsidP="00E2030F">
      <w:r>
        <w:separator/>
      </w:r>
    </w:p>
  </w:footnote>
  <w:footnote w:type="continuationSeparator" w:id="0">
    <w:p w:rsidR="00944CF8" w:rsidRDefault="00944CF8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566119"/>
    <w:multiLevelType w:val="hybridMultilevel"/>
    <w:tmpl w:val="51BAB81A"/>
    <w:lvl w:ilvl="0" w:tplc="32D80050">
      <w:start w:val="2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5920A412">
      <w:numFmt w:val="none"/>
      <w:lvlText w:val=""/>
      <w:lvlJc w:val="left"/>
      <w:pPr>
        <w:tabs>
          <w:tab w:val="num" w:pos="360"/>
        </w:tabs>
      </w:pPr>
    </w:lvl>
    <w:lvl w:ilvl="2" w:tplc="E7041480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C08C72A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3536D44E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37562CB6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CC0C6914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9440C764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C9FA1622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7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8" w15:restartNumberingAfterBreak="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35D0A"/>
    <w:multiLevelType w:val="hybridMultilevel"/>
    <w:tmpl w:val="366E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6" w15:restartNumberingAfterBreak="0">
    <w:nsid w:val="4DAC10E4"/>
    <w:multiLevelType w:val="hybridMultilevel"/>
    <w:tmpl w:val="2CAE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337B1"/>
    <w:multiLevelType w:val="hybridMultilevel"/>
    <w:tmpl w:val="886E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7E143A"/>
    <w:multiLevelType w:val="hybridMultilevel"/>
    <w:tmpl w:val="3DA0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0D6559"/>
    <w:multiLevelType w:val="hybridMultilevel"/>
    <w:tmpl w:val="BDB8B150"/>
    <w:lvl w:ilvl="0" w:tplc="D2D857C4">
      <w:numFmt w:val="bullet"/>
      <w:lvlText w:val="–"/>
      <w:lvlJc w:val="left"/>
      <w:pPr>
        <w:ind w:left="1250" w:hanging="424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8AAC855A">
      <w:numFmt w:val="bullet"/>
      <w:lvlText w:val="•"/>
      <w:lvlJc w:val="left"/>
      <w:pPr>
        <w:ind w:left="2178" w:hanging="424"/>
      </w:pPr>
      <w:rPr>
        <w:rFonts w:hint="default"/>
        <w:lang w:val="ru-RU" w:eastAsia="ru-RU" w:bidi="ru-RU"/>
      </w:rPr>
    </w:lvl>
    <w:lvl w:ilvl="2" w:tplc="4DB0E222">
      <w:numFmt w:val="bullet"/>
      <w:lvlText w:val="•"/>
      <w:lvlJc w:val="left"/>
      <w:pPr>
        <w:ind w:left="3096" w:hanging="424"/>
      </w:pPr>
      <w:rPr>
        <w:rFonts w:hint="default"/>
        <w:lang w:val="ru-RU" w:eastAsia="ru-RU" w:bidi="ru-RU"/>
      </w:rPr>
    </w:lvl>
    <w:lvl w:ilvl="3" w:tplc="CAA245FC">
      <w:numFmt w:val="bullet"/>
      <w:lvlText w:val="•"/>
      <w:lvlJc w:val="left"/>
      <w:pPr>
        <w:ind w:left="4014" w:hanging="424"/>
      </w:pPr>
      <w:rPr>
        <w:rFonts w:hint="default"/>
        <w:lang w:val="ru-RU" w:eastAsia="ru-RU" w:bidi="ru-RU"/>
      </w:rPr>
    </w:lvl>
    <w:lvl w:ilvl="4" w:tplc="2E1C4F48">
      <w:numFmt w:val="bullet"/>
      <w:lvlText w:val="•"/>
      <w:lvlJc w:val="left"/>
      <w:pPr>
        <w:ind w:left="4932" w:hanging="424"/>
      </w:pPr>
      <w:rPr>
        <w:rFonts w:hint="default"/>
        <w:lang w:val="ru-RU" w:eastAsia="ru-RU" w:bidi="ru-RU"/>
      </w:rPr>
    </w:lvl>
    <w:lvl w:ilvl="5" w:tplc="0714EB38">
      <w:numFmt w:val="bullet"/>
      <w:lvlText w:val="•"/>
      <w:lvlJc w:val="left"/>
      <w:pPr>
        <w:ind w:left="5850" w:hanging="424"/>
      </w:pPr>
      <w:rPr>
        <w:rFonts w:hint="default"/>
        <w:lang w:val="ru-RU" w:eastAsia="ru-RU" w:bidi="ru-RU"/>
      </w:rPr>
    </w:lvl>
    <w:lvl w:ilvl="6" w:tplc="4B8A445C">
      <w:numFmt w:val="bullet"/>
      <w:lvlText w:val="•"/>
      <w:lvlJc w:val="left"/>
      <w:pPr>
        <w:ind w:left="6768" w:hanging="424"/>
      </w:pPr>
      <w:rPr>
        <w:rFonts w:hint="default"/>
        <w:lang w:val="ru-RU" w:eastAsia="ru-RU" w:bidi="ru-RU"/>
      </w:rPr>
    </w:lvl>
    <w:lvl w:ilvl="7" w:tplc="D8A492D2">
      <w:numFmt w:val="bullet"/>
      <w:lvlText w:val="•"/>
      <w:lvlJc w:val="left"/>
      <w:pPr>
        <w:ind w:left="7686" w:hanging="424"/>
      </w:pPr>
      <w:rPr>
        <w:rFonts w:hint="default"/>
        <w:lang w:val="ru-RU" w:eastAsia="ru-RU" w:bidi="ru-RU"/>
      </w:rPr>
    </w:lvl>
    <w:lvl w:ilvl="8" w:tplc="EEC22E06">
      <w:numFmt w:val="bullet"/>
      <w:lvlText w:val="•"/>
      <w:lvlJc w:val="left"/>
      <w:pPr>
        <w:ind w:left="8604" w:hanging="424"/>
      </w:pPr>
      <w:rPr>
        <w:rFonts w:hint="default"/>
        <w:lang w:val="ru-RU" w:eastAsia="ru-RU" w:bidi="ru-RU"/>
      </w:rPr>
    </w:lvl>
  </w:abstractNum>
  <w:abstractNum w:abstractNumId="41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E1396B"/>
    <w:multiLevelType w:val="hybridMultilevel"/>
    <w:tmpl w:val="09462D96"/>
    <w:lvl w:ilvl="0" w:tplc="2EAE3C40">
      <w:start w:val="3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D80A9C22">
      <w:numFmt w:val="none"/>
      <w:lvlText w:val=""/>
      <w:lvlJc w:val="left"/>
      <w:pPr>
        <w:tabs>
          <w:tab w:val="num" w:pos="360"/>
        </w:tabs>
      </w:pPr>
    </w:lvl>
    <w:lvl w:ilvl="2" w:tplc="63647348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F7C4C83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B928B83C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6C940572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3A1C9B56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A59E4A6C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627A7E5E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43" w15:restartNumberingAfterBreak="0">
    <w:nsid w:val="76F86337"/>
    <w:multiLevelType w:val="multilevel"/>
    <w:tmpl w:val="16C86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21"/>
  </w:num>
  <w:num w:numId="5">
    <w:abstractNumId w:val="15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34"/>
  </w:num>
  <w:num w:numId="12">
    <w:abstractNumId w:val="30"/>
  </w:num>
  <w:num w:numId="13">
    <w:abstractNumId w:val="22"/>
  </w:num>
  <w:num w:numId="14">
    <w:abstractNumId w:val="4"/>
  </w:num>
  <w:num w:numId="15">
    <w:abstractNumId w:val="37"/>
  </w:num>
  <w:num w:numId="16">
    <w:abstractNumId w:val="9"/>
  </w:num>
  <w:num w:numId="17">
    <w:abstractNumId w:val="8"/>
  </w:num>
  <w:num w:numId="18">
    <w:abstractNumId w:val="27"/>
  </w:num>
  <w:num w:numId="19">
    <w:abstractNumId w:val="44"/>
  </w:num>
  <w:num w:numId="20">
    <w:abstractNumId w:val="24"/>
  </w:num>
  <w:num w:numId="21">
    <w:abstractNumId w:val="18"/>
  </w:num>
  <w:num w:numId="22">
    <w:abstractNumId w:val="45"/>
  </w:num>
  <w:num w:numId="23">
    <w:abstractNumId w:val="16"/>
  </w:num>
  <w:num w:numId="24">
    <w:abstractNumId w:val="39"/>
  </w:num>
  <w:num w:numId="25">
    <w:abstractNumId w:val="7"/>
  </w:num>
  <w:num w:numId="26">
    <w:abstractNumId w:val="33"/>
  </w:num>
  <w:num w:numId="27">
    <w:abstractNumId w:val="38"/>
  </w:num>
  <w:num w:numId="28">
    <w:abstractNumId w:val="13"/>
  </w:num>
  <w:num w:numId="29">
    <w:abstractNumId w:val="2"/>
  </w:num>
  <w:num w:numId="30">
    <w:abstractNumId w:val="25"/>
  </w:num>
  <w:num w:numId="31">
    <w:abstractNumId w:val="11"/>
  </w:num>
  <w:num w:numId="32">
    <w:abstractNumId w:val="31"/>
  </w:num>
  <w:num w:numId="33">
    <w:abstractNumId w:val="20"/>
  </w:num>
  <w:num w:numId="34">
    <w:abstractNumId w:val="35"/>
  </w:num>
  <w:num w:numId="35">
    <w:abstractNumId w:val="26"/>
  </w:num>
  <w:num w:numId="36">
    <w:abstractNumId w:val="10"/>
  </w:num>
  <w:num w:numId="37">
    <w:abstractNumId w:val="46"/>
  </w:num>
  <w:num w:numId="38">
    <w:abstractNumId w:val="19"/>
  </w:num>
  <w:num w:numId="39">
    <w:abstractNumId w:val="32"/>
  </w:num>
  <w:num w:numId="40">
    <w:abstractNumId w:val="29"/>
  </w:num>
  <w:num w:numId="41">
    <w:abstractNumId w:val="6"/>
  </w:num>
  <w:num w:numId="42">
    <w:abstractNumId w:val="42"/>
  </w:num>
  <w:num w:numId="43">
    <w:abstractNumId w:val="40"/>
  </w:num>
  <w:num w:numId="44">
    <w:abstractNumId w:val="43"/>
  </w:num>
  <w:num w:numId="45">
    <w:abstractNumId w:val="28"/>
  </w:num>
  <w:num w:numId="46">
    <w:abstractNumId w:val="12"/>
  </w:num>
  <w:num w:numId="47">
    <w:abstractNumId w:val="1"/>
  </w:num>
  <w:num w:numId="48">
    <w:abstractNumId w:val="14"/>
  </w:num>
  <w:num w:numId="4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860BA"/>
    <w:rsid w:val="0009070B"/>
    <w:rsid w:val="0009343B"/>
    <w:rsid w:val="000A23D7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3317"/>
    <w:rsid w:val="00194067"/>
    <w:rsid w:val="00195097"/>
    <w:rsid w:val="00197007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35B5"/>
    <w:rsid w:val="00215495"/>
    <w:rsid w:val="00217F5B"/>
    <w:rsid w:val="00230975"/>
    <w:rsid w:val="00230D8E"/>
    <w:rsid w:val="00230DC5"/>
    <w:rsid w:val="002454C4"/>
    <w:rsid w:val="002534C8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2749"/>
    <w:rsid w:val="002E6DA6"/>
    <w:rsid w:val="002F085F"/>
    <w:rsid w:val="002F3478"/>
    <w:rsid w:val="002F7B69"/>
    <w:rsid w:val="00302BF0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685F"/>
    <w:rsid w:val="00446A6F"/>
    <w:rsid w:val="00453368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4F0EFE"/>
    <w:rsid w:val="005027A3"/>
    <w:rsid w:val="00505105"/>
    <w:rsid w:val="00507F33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43517"/>
    <w:rsid w:val="00645627"/>
    <w:rsid w:val="00645A45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C7A5E"/>
    <w:rsid w:val="006D2EA4"/>
    <w:rsid w:val="006D3A3D"/>
    <w:rsid w:val="006D7964"/>
    <w:rsid w:val="006E092B"/>
    <w:rsid w:val="006E3427"/>
    <w:rsid w:val="006E407D"/>
    <w:rsid w:val="006F0E9F"/>
    <w:rsid w:val="006F7E56"/>
    <w:rsid w:val="00702389"/>
    <w:rsid w:val="00705C5D"/>
    <w:rsid w:val="00710138"/>
    <w:rsid w:val="007151CD"/>
    <w:rsid w:val="00721EFD"/>
    <w:rsid w:val="00725371"/>
    <w:rsid w:val="00730452"/>
    <w:rsid w:val="00731404"/>
    <w:rsid w:val="0073778F"/>
    <w:rsid w:val="00740938"/>
    <w:rsid w:val="007433F9"/>
    <w:rsid w:val="00743A62"/>
    <w:rsid w:val="00754E95"/>
    <w:rsid w:val="00760BB8"/>
    <w:rsid w:val="00760FF5"/>
    <w:rsid w:val="00762AB7"/>
    <w:rsid w:val="00772DD7"/>
    <w:rsid w:val="00780133"/>
    <w:rsid w:val="00785263"/>
    <w:rsid w:val="007919ED"/>
    <w:rsid w:val="007957DC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4963"/>
    <w:rsid w:val="00856305"/>
    <w:rsid w:val="008619BB"/>
    <w:rsid w:val="0087004C"/>
    <w:rsid w:val="00873C04"/>
    <w:rsid w:val="00881855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4CF8"/>
    <w:rsid w:val="009460AD"/>
    <w:rsid w:val="009578A9"/>
    <w:rsid w:val="0096430A"/>
    <w:rsid w:val="00967F30"/>
    <w:rsid w:val="00974B01"/>
    <w:rsid w:val="00991709"/>
    <w:rsid w:val="00991837"/>
    <w:rsid w:val="00996332"/>
    <w:rsid w:val="009971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419C"/>
    <w:rsid w:val="009F741D"/>
    <w:rsid w:val="00A05728"/>
    <w:rsid w:val="00A11530"/>
    <w:rsid w:val="00A13D73"/>
    <w:rsid w:val="00A14E5A"/>
    <w:rsid w:val="00A16BEE"/>
    <w:rsid w:val="00A16BF1"/>
    <w:rsid w:val="00A1741C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F91"/>
    <w:rsid w:val="00A65D54"/>
    <w:rsid w:val="00A67FAB"/>
    <w:rsid w:val="00A81F82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51C4"/>
    <w:rsid w:val="00BE605D"/>
    <w:rsid w:val="00BE70A8"/>
    <w:rsid w:val="00BE70BB"/>
    <w:rsid w:val="00BF0953"/>
    <w:rsid w:val="00BF2A89"/>
    <w:rsid w:val="00BF6DFB"/>
    <w:rsid w:val="00BF7DEA"/>
    <w:rsid w:val="00C01041"/>
    <w:rsid w:val="00C11628"/>
    <w:rsid w:val="00C13C17"/>
    <w:rsid w:val="00C31362"/>
    <w:rsid w:val="00C3236C"/>
    <w:rsid w:val="00C45D5A"/>
    <w:rsid w:val="00C515FD"/>
    <w:rsid w:val="00C520C8"/>
    <w:rsid w:val="00C573AC"/>
    <w:rsid w:val="00C60B1D"/>
    <w:rsid w:val="00C65C6F"/>
    <w:rsid w:val="00C66467"/>
    <w:rsid w:val="00C7446A"/>
    <w:rsid w:val="00C7740B"/>
    <w:rsid w:val="00C837C3"/>
    <w:rsid w:val="00C86913"/>
    <w:rsid w:val="00C8782D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D7224"/>
    <w:rsid w:val="00CE0281"/>
    <w:rsid w:val="00CE0A78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D53"/>
    <w:rsid w:val="00D605CE"/>
    <w:rsid w:val="00D61862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5C46"/>
    <w:rsid w:val="00E02B8B"/>
    <w:rsid w:val="00E06D5D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AC8"/>
    <w:rsid w:val="00F64D3A"/>
    <w:rsid w:val="00F70826"/>
    <w:rsid w:val="00F77063"/>
    <w:rsid w:val="00F80B57"/>
    <w:rsid w:val="00F8222F"/>
    <w:rsid w:val="00F822B0"/>
    <w:rsid w:val="00F8698F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4F0EFE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4F0EFE"/>
  </w:style>
  <w:style w:type="character" w:styleId="af8">
    <w:name w:val="Unresolved Mention"/>
    <w:basedOn w:val="a0"/>
    <w:uiPriority w:val="99"/>
    <w:semiHidden/>
    <w:unhideWhenUsed/>
    <w:rsid w:val="00C87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CC2AD-29CF-49DB-982B-A95E15DBF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3</Pages>
  <Words>10500</Words>
  <Characters>5985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34</cp:revision>
  <cp:lastPrinted>2019-11-28T09:05:00Z</cp:lastPrinted>
  <dcterms:created xsi:type="dcterms:W3CDTF">2019-11-11T14:03:00Z</dcterms:created>
  <dcterms:modified xsi:type="dcterms:W3CDTF">2022-11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